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Pr="00F14B81" w:rsidRDefault="00F14B8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Pr="00F14B81">
        <w:rPr>
          <w:rFonts w:asciiTheme="majorBidi" w:hAnsiTheme="majorBidi" w:cstheme="majorBidi"/>
          <w:b/>
          <w:bCs/>
          <w:sz w:val="36"/>
          <w:szCs w:val="36"/>
        </w:rPr>
        <w:t>Chapter 5:  Prepositions and Little Add-ons</w:t>
      </w:r>
    </w:p>
    <w:p w:rsidR="0000581D" w:rsidRDefault="0000581D" w:rsidP="004D2F5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C7843" w:rsidRDefault="00F14B81" w:rsidP="004D2F5A">
      <w:pPr>
        <w:rPr>
          <w:rFonts w:asciiTheme="majorBidi" w:hAnsiTheme="majorBidi" w:cstheme="majorBidi"/>
          <w:sz w:val="26"/>
          <w:szCs w:val="26"/>
        </w:rPr>
      </w:pPr>
      <w:r w:rsidRPr="004D2F5A">
        <w:rPr>
          <w:rFonts w:asciiTheme="majorBidi" w:hAnsiTheme="majorBidi" w:cstheme="majorBidi"/>
          <w:b/>
          <w:bCs/>
          <w:sz w:val="26"/>
          <w:szCs w:val="26"/>
        </w:rPr>
        <w:t>5.</w:t>
      </w:r>
      <w:r w:rsidR="004D2F5A" w:rsidRPr="004D2F5A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00581D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F14B81">
        <w:rPr>
          <w:rFonts w:asciiTheme="majorBidi" w:hAnsiTheme="majorBidi" w:cstheme="majorBidi"/>
          <w:sz w:val="26"/>
          <w:szCs w:val="26"/>
        </w:rPr>
        <w:t xml:space="preserve"> </w:t>
      </w:r>
      <w:r w:rsidR="001C7843" w:rsidRPr="001C7843">
        <w:rPr>
          <w:rFonts w:asciiTheme="majorBidi" w:hAnsiTheme="majorBidi" w:cstheme="majorBidi"/>
          <w:b/>
          <w:bCs/>
          <w:sz w:val="26"/>
          <w:szCs w:val="26"/>
        </w:rPr>
        <w:t>Introduction</w:t>
      </w:r>
    </w:p>
    <w:p w:rsidR="00F14B81" w:rsidRPr="00F14B81" w:rsidRDefault="001C7843" w:rsidP="001C78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 preposition is usually a small relational word linking a noun, pronoun or substantive to its context (e.g. in, on, by, with, against, before, after, etc.).  </w:t>
      </w:r>
      <w:r w:rsidR="00F14B81" w:rsidRPr="00F14B81">
        <w:rPr>
          <w:rFonts w:asciiTheme="majorBidi" w:hAnsiTheme="majorBidi" w:cstheme="majorBidi"/>
          <w:sz w:val="26"/>
          <w:szCs w:val="26"/>
        </w:rPr>
        <w:t xml:space="preserve">Hebrew has two types of prepositions: 1) separable which are able to stand by themselves; and 2) inseparable which are tacked on to the front of nouns and pronominal suffixes.  One of the factors impacting how the inseparable prepositions are added is the definite article </w:t>
      </w:r>
      <w:r>
        <w:rPr>
          <w:rFonts w:asciiTheme="majorBidi" w:hAnsiTheme="majorBidi" w:cstheme="majorBidi"/>
          <w:sz w:val="26"/>
          <w:szCs w:val="26"/>
        </w:rPr>
        <w:t xml:space="preserve">(“the”) </w:t>
      </w:r>
      <w:r w:rsidR="00F14B81" w:rsidRPr="00F14B81">
        <w:rPr>
          <w:rFonts w:asciiTheme="majorBidi" w:hAnsiTheme="majorBidi" w:cstheme="majorBidi"/>
          <w:sz w:val="26"/>
          <w:szCs w:val="26"/>
        </w:rPr>
        <w:t>which will be examined first.  Finally</w:t>
      </w:r>
      <w:r w:rsidR="00F14B81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this chapter will end by introducing the very frequently used </w:t>
      </w:r>
      <w:r w:rsidR="00F14B81" w:rsidRPr="00F14B81">
        <w:rPr>
          <w:rFonts w:asciiTheme="majorBidi" w:hAnsiTheme="majorBidi" w:cstheme="majorBidi"/>
          <w:sz w:val="26"/>
          <w:szCs w:val="26"/>
        </w:rPr>
        <w:t xml:space="preserve">conjunction translated “and”.  </w:t>
      </w:r>
    </w:p>
    <w:p w:rsidR="00F14B81" w:rsidRPr="001C7843" w:rsidRDefault="00F14B81" w:rsidP="004D2F5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C7843">
        <w:rPr>
          <w:rFonts w:asciiTheme="majorBidi" w:hAnsiTheme="majorBidi" w:cstheme="majorBidi"/>
          <w:b/>
          <w:bCs/>
          <w:sz w:val="26"/>
          <w:szCs w:val="26"/>
        </w:rPr>
        <w:t>5.</w:t>
      </w:r>
      <w:r w:rsidR="004D2F5A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00581D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1C7843">
        <w:rPr>
          <w:rFonts w:asciiTheme="majorBidi" w:hAnsiTheme="majorBidi" w:cstheme="majorBidi"/>
          <w:b/>
          <w:bCs/>
          <w:sz w:val="26"/>
          <w:szCs w:val="26"/>
        </w:rPr>
        <w:t xml:space="preserve"> The Definite Article</w:t>
      </w:r>
      <w:r w:rsidR="001C7843">
        <w:rPr>
          <w:rFonts w:asciiTheme="majorBidi" w:hAnsiTheme="majorBidi" w:cstheme="majorBidi"/>
          <w:b/>
          <w:bCs/>
          <w:sz w:val="26"/>
          <w:szCs w:val="26"/>
        </w:rPr>
        <w:t xml:space="preserve"> (</w:t>
      </w:r>
      <w:r w:rsidR="00B758E7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="001C7843">
        <w:rPr>
          <w:rFonts w:asciiTheme="majorBidi" w:hAnsiTheme="majorBidi" w:cstheme="majorBidi"/>
          <w:b/>
          <w:bCs/>
          <w:sz w:val="26"/>
          <w:szCs w:val="26"/>
        </w:rPr>
        <w:t>the</w:t>
      </w:r>
      <w:r w:rsidR="00B758E7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1C7843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1C7843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</w:p>
    <w:p w:rsidR="00F14B81" w:rsidRPr="00310414" w:rsidRDefault="00F14B81" w:rsidP="0046361A">
      <w:pPr>
        <w:rPr>
          <w:rFonts w:asciiTheme="majorBidi" w:hAnsiTheme="majorBidi" w:cstheme="majorBidi"/>
          <w:sz w:val="26"/>
          <w:szCs w:val="26"/>
          <w:lang w:bidi="he-IL"/>
        </w:rPr>
      </w:pPr>
      <w:r w:rsidRPr="00F14B81">
        <w:rPr>
          <w:rFonts w:asciiTheme="majorBidi" w:hAnsiTheme="majorBidi" w:cstheme="majorBidi"/>
          <w:sz w:val="26"/>
          <w:szCs w:val="26"/>
        </w:rPr>
        <w:t xml:space="preserve">While Hebrew has no indefinite article (“a”) it does have a definite article (“the”) which is prefixed to nouns thereby specifying their definiteness.  The definite article is most frequently the letter </w:t>
      </w:r>
      <w:r w:rsidRPr="001C7843">
        <w:rPr>
          <w:rFonts w:asciiTheme="majorBidi" w:hAnsiTheme="majorBidi" w:cstheme="majorBidi"/>
          <w:sz w:val="40"/>
          <w:szCs w:val="40"/>
          <w:rtl/>
          <w:lang w:val="el-GR" w:bidi="he-IL"/>
        </w:rPr>
        <w:t>ה</w:t>
      </w:r>
      <w:r w:rsidRPr="00F14B81">
        <w:rPr>
          <w:rFonts w:asciiTheme="majorBidi" w:hAnsiTheme="majorBidi" w:cstheme="majorBidi"/>
          <w:sz w:val="26"/>
          <w:szCs w:val="26"/>
          <w:lang w:bidi="he-IL"/>
        </w:rPr>
        <w:t xml:space="preserve"> attached to the front of the word it modifies.  The</w:t>
      </w:r>
      <w:r w:rsidR="0046361A">
        <w:rPr>
          <w:rFonts w:asciiTheme="majorBidi" w:hAnsiTheme="majorBidi" w:cstheme="majorBidi"/>
          <w:sz w:val="26"/>
          <w:szCs w:val="26"/>
          <w:lang w:bidi="he-IL"/>
        </w:rPr>
        <w:t xml:space="preserve"> consonantal </w:t>
      </w:r>
      <w:r w:rsidRPr="00B758E7">
        <w:rPr>
          <w:rFonts w:asciiTheme="majorBidi" w:hAnsiTheme="majorBidi" w:cstheme="majorBidi"/>
          <w:sz w:val="40"/>
          <w:szCs w:val="40"/>
          <w:rtl/>
          <w:lang w:val="el-GR" w:bidi="he-IL"/>
        </w:rPr>
        <w:t>ה</w:t>
      </w:r>
      <w:r w:rsidRPr="00F14B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361A">
        <w:rPr>
          <w:rFonts w:asciiTheme="majorBidi" w:hAnsiTheme="majorBidi" w:cstheme="majorBidi"/>
          <w:sz w:val="26"/>
          <w:szCs w:val="26"/>
          <w:lang w:bidi="he-IL"/>
        </w:rPr>
        <w:t xml:space="preserve">is often has a pataḥ under it and followed by a dagesh forte placed in the consonant following it.  Thus </w:t>
      </w:r>
      <w:r w:rsidR="00310414"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הַ </w:t>
      </w:r>
      <w:r w:rsidR="00310414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>ּ</w:t>
      </w:r>
      <w:r w:rsidR="00310414">
        <w:rPr>
          <w:rFonts w:asciiTheme="majorBidi" w:hAnsiTheme="majorBidi" w:cstheme="majorBidi"/>
          <w:sz w:val="26"/>
          <w:szCs w:val="26"/>
          <w:lang w:bidi="he-IL"/>
        </w:rPr>
        <w:t xml:space="preserve"> is added as a prefix to make a noun definite (the ____ ). </w:t>
      </w:r>
    </w:p>
    <w:p w:rsidR="0046361A" w:rsidRDefault="0046361A" w:rsidP="00B758E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וֹם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day) </w:t>
      </w:r>
      <w:r w:rsidRPr="0046361A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ַיּוֹם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he day) </w:t>
      </w:r>
      <w:r w:rsidR="00B758E7">
        <w:rPr>
          <w:rFonts w:asciiTheme="majorBidi" w:hAnsiTheme="majorBidi" w:cstheme="majorBidi"/>
          <w:sz w:val="26"/>
          <w:szCs w:val="26"/>
          <w:lang w:bidi="he-IL"/>
        </w:rPr>
        <w:t>– Note the dagesh forte in the yôd</w:t>
      </w:r>
    </w:p>
    <w:p w:rsidR="004E7079" w:rsidRDefault="0046361A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10414">
        <w:rPr>
          <w:rFonts w:asciiTheme="majorBidi" w:hAnsiTheme="majorBidi" w:cstheme="majorBidi"/>
          <w:sz w:val="26"/>
          <w:szCs w:val="26"/>
          <w:lang w:bidi="he-IL"/>
        </w:rPr>
        <w:tab/>
      </w:r>
      <w:r w:rsidR="00310414"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ָּבָר</w:t>
      </w:r>
      <w:r w:rsidR="00310414"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10414">
        <w:rPr>
          <w:rFonts w:asciiTheme="majorBidi" w:hAnsiTheme="majorBidi" w:cstheme="majorBidi"/>
          <w:sz w:val="26"/>
          <w:szCs w:val="26"/>
          <w:lang w:bidi="he-IL"/>
        </w:rPr>
        <w:t xml:space="preserve">(a word) </w:t>
      </w:r>
      <w:r w:rsidR="00310414" w:rsidRPr="00310414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 w:rsidR="0031041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414"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הַדָּבָר </w:t>
      </w:r>
      <w:r w:rsidR="00310414"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10414">
        <w:rPr>
          <w:rFonts w:asciiTheme="majorBidi" w:hAnsiTheme="majorBidi" w:cstheme="majorBidi"/>
          <w:sz w:val="26"/>
          <w:szCs w:val="26"/>
          <w:lang w:bidi="he-IL"/>
        </w:rPr>
        <w:t>(the word)</w:t>
      </w:r>
    </w:p>
    <w:p w:rsidR="00310414" w:rsidRDefault="00310414" w:rsidP="008F323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hen the initial consonant of the noun is a guttural the dagesh is dropped in the case of</w:t>
      </w:r>
      <w:r w:rsidR="00B758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F323C">
        <w:rPr>
          <w:rFonts w:asciiTheme="majorBidi" w:hAnsiTheme="majorBidi" w:cstheme="majorBidi"/>
          <w:sz w:val="26"/>
          <w:szCs w:val="26"/>
          <w:lang w:bidi="he-IL"/>
        </w:rPr>
        <w:t xml:space="preserve"> drop the dagesh and just add the </w:t>
      </w:r>
      <w:r w:rsidR="008F323C" w:rsidRPr="008F323C">
        <w:rPr>
          <w:rFonts w:asciiTheme="majorBidi" w:hAnsiTheme="majorBidi" w:cstheme="majorBidi" w:hint="cs"/>
          <w:sz w:val="40"/>
          <w:szCs w:val="40"/>
          <w:rtl/>
          <w:lang w:bidi="he-IL"/>
        </w:rPr>
        <w:t>הַ</w:t>
      </w:r>
      <w:r w:rsidR="008F323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323C">
        <w:rPr>
          <w:rFonts w:asciiTheme="majorBidi" w:hAnsiTheme="majorBidi" w:cstheme="majorBidi" w:hint="cs"/>
          <w:sz w:val="26"/>
          <w:szCs w:val="26"/>
          <w:rtl/>
          <w:lang w:bidi="he-IL"/>
        </w:rPr>
        <w:t>.</w:t>
      </w:r>
      <w:r w:rsidR="008F323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323C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bidi="he-IL"/>
        </w:rPr>
        <w:t>א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1C7843">
        <w:rPr>
          <w:rFonts w:asciiTheme="majorBidi" w:hAnsiTheme="majorBidi" w:cstheme="majorBidi" w:hint="cs"/>
          <w:sz w:val="40"/>
          <w:szCs w:val="40"/>
          <w:rtl/>
          <w:lang w:bidi="he-IL"/>
        </w:rPr>
        <w:t>ע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Pr="001C7843">
        <w:rPr>
          <w:rFonts w:asciiTheme="majorBidi" w:hAnsiTheme="majorBidi" w:cstheme="majorBidi" w:hint="cs"/>
          <w:sz w:val="40"/>
          <w:szCs w:val="40"/>
          <w:rtl/>
          <w:lang w:bidi="he-IL"/>
        </w:rPr>
        <w:t>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pataḥ is shifted 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a qameṣ. </w:t>
      </w:r>
    </w:p>
    <w:p w:rsidR="00B758E7" w:rsidRPr="0088761E" w:rsidRDefault="00B758E7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B758E7">
        <w:rPr>
          <w:rFonts w:asciiTheme="majorBidi" w:hAnsiTheme="majorBidi" w:cstheme="majorBidi" w:hint="cs"/>
          <w:sz w:val="40"/>
          <w:szCs w:val="40"/>
          <w:rtl/>
          <w:lang w:bidi="he-IL"/>
        </w:rPr>
        <w:t>הַר</w:t>
      </w:r>
      <w:r w:rsidRPr="0088761E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mountain) </w:t>
      </w:r>
      <w:r w:rsidRPr="00B758E7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761E" w:rsidRPr="0088761E">
        <w:rPr>
          <w:rFonts w:asciiTheme="majorBidi" w:hAnsiTheme="majorBidi" w:cstheme="majorBidi" w:hint="cs"/>
          <w:sz w:val="40"/>
          <w:szCs w:val="40"/>
          <w:rtl/>
          <w:lang w:bidi="he-IL"/>
        </w:rPr>
        <w:t>הָהָר</w:t>
      </w:r>
      <w:r w:rsidR="0088761E" w:rsidRPr="0088761E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8761E">
        <w:rPr>
          <w:rFonts w:asciiTheme="majorBidi" w:hAnsiTheme="majorBidi" w:cstheme="majorBidi"/>
          <w:sz w:val="26"/>
          <w:szCs w:val="26"/>
          <w:lang w:bidi="he-IL"/>
        </w:rPr>
        <w:t>(the mountain)</w:t>
      </w:r>
    </w:p>
    <w:p w:rsidR="0094064C" w:rsidRPr="0094064C" w:rsidRDefault="0094064C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ֶ֫רֶב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sword) </w:t>
      </w:r>
      <w:r w:rsidRPr="0094064C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ַחֶ֫רֶב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(the sword)</w:t>
      </w:r>
    </w:p>
    <w:p w:rsidR="00310414" w:rsidRDefault="00310414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יר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city) </w:t>
      </w:r>
      <w:r w:rsidRPr="00310414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עִיר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(the city)</w:t>
      </w:r>
    </w:p>
    <w:p w:rsidR="00310414" w:rsidRDefault="00310414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4064C"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ַב</w:t>
      </w:r>
      <w:r w:rsidR="0094064C"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94064C">
        <w:rPr>
          <w:rFonts w:asciiTheme="majorBidi" w:hAnsiTheme="majorBidi" w:cstheme="majorBidi"/>
          <w:sz w:val="26"/>
          <w:szCs w:val="26"/>
          <w:lang w:bidi="he-IL"/>
        </w:rPr>
        <w:t xml:space="preserve">(a father) </w:t>
      </w:r>
      <w:r w:rsidR="0094064C" w:rsidRPr="0094064C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 w:rsidR="009406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064C"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אָב</w:t>
      </w:r>
      <w:r w:rsidR="0094064C"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94064C">
        <w:rPr>
          <w:rFonts w:asciiTheme="majorBidi" w:hAnsiTheme="majorBidi" w:cstheme="majorBidi"/>
          <w:sz w:val="26"/>
          <w:szCs w:val="26"/>
          <w:lang w:bidi="he-IL"/>
        </w:rPr>
        <w:t>(the father)</w:t>
      </w:r>
    </w:p>
    <w:p w:rsidR="0094064C" w:rsidRDefault="0094064C" w:rsidP="001C784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ם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people) </w:t>
      </w:r>
      <w:r w:rsidRPr="0094064C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C784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עָם</w:t>
      </w:r>
      <w:r w:rsidRPr="001C784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he people) –notice on single syllable words the </w:t>
      </w:r>
      <w:r w:rsidR="001C7843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taḥ in the word itself is lengthened to a qameṣ </w:t>
      </w:r>
    </w:p>
    <w:p w:rsidR="0094064C" w:rsidRDefault="0094064C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ֶ֫כֶב</w:t>
      </w:r>
      <w:r w:rsidRPr="009E7D2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a chariot) </w:t>
      </w:r>
      <w:r w:rsidRPr="0094064C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רֶ֫כֶב</w:t>
      </w:r>
      <w:r w:rsidRPr="009E7D2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(the chariot)</w:t>
      </w:r>
    </w:p>
    <w:p w:rsidR="0094064C" w:rsidRDefault="0094064C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Finally, if a word begins with an unaccented </w:t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ָ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dagesh is dropped and a </w:t>
      </w:r>
      <w:r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ֶ</w:t>
      </w:r>
      <w:r w:rsidRPr="009E7D2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 prefixed to the noun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 xml:space="preserve"> instead of the normal</w:t>
      </w:r>
      <w:r w:rsidR="000A397D" w:rsidRPr="000A397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A397D" w:rsidRPr="000A397D">
        <w:rPr>
          <w:rFonts w:asciiTheme="majorBidi" w:hAnsiTheme="majorBidi" w:cstheme="majorBidi" w:hint="cs"/>
          <w:sz w:val="40"/>
          <w:szCs w:val="40"/>
          <w:rtl/>
          <w:lang w:bidi="he-IL"/>
        </w:rPr>
        <w:t>הַ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4064C" w:rsidRDefault="0094064C" w:rsidP="0031041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C7843"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חָמָס</w:t>
      </w:r>
      <w:r w:rsidR="001C7843" w:rsidRPr="009E7D2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 xml:space="preserve">(violence) </w:t>
      </w:r>
      <w:r w:rsidR="001C7843" w:rsidRPr="001C7843">
        <w:rPr>
          <w:rFonts w:asciiTheme="majorBidi" w:hAnsiTheme="majorBidi" w:cstheme="majorBidi"/>
          <w:sz w:val="26"/>
          <w:szCs w:val="26"/>
          <w:lang w:bidi="he-IL"/>
        </w:rPr>
        <w:sym w:font="Wingdings" w:char="F0E0"/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7843" w:rsidRPr="009E7D2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ֶחָמָס</w:t>
      </w:r>
      <w:r w:rsidR="001C7843" w:rsidRPr="009E7D21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 xml:space="preserve">(the violence) </w:t>
      </w:r>
    </w:p>
    <w:p w:rsidR="001C7843" w:rsidRDefault="0000581D" w:rsidP="004D2F5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1C7843"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5.</w:t>
      </w:r>
      <w:r w:rsidR="004D2F5A"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C</w:t>
      </w:r>
      <w:r w:rsidR="001C784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7843" w:rsidRPr="009E7D21">
        <w:rPr>
          <w:rFonts w:asciiTheme="majorBidi" w:hAnsiTheme="majorBidi" w:cstheme="majorBidi"/>
          <w:b/>
          <w:bCs/>
          <w:sz w:val="26"/>
          <w:szCs w:val="26"/>
          <w:lang w:bidi="he-IL"/>
        </w:rPr>
        <w:t>Attaching inseparable prepositions</w:t>
      </w:r>
    </w:p>
    <w:p w:rsidR="001C7843" w:rsidRDefault="001C7843" w:rsidP="001C784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re are three inseparable prepositions that attach themselves as prefixes on words. </w:t>
      </w:r>
    </w:p>
    <w:p w:rsidR="001E5598" w:rsidRDefault="001E5598" w:rsidP="001C784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n, on, by, with, when, against</w:t>
      </w:r>
    </w:p>
    <w:p w:rsidR="001E5598" w:rsidRDefault="001E5598" w:rsidP="001C784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, as, according to, about (time)</w:t>
      </w:r>
    </w:p>
    <w:p w:rsidR="001E5598" w:rsidRDefault="001E5598" w:rsidP="001C784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, for, at, into, belonging to</w:t>
      </w:r>
    </w:p>
    <w:p w:rsidR="00C63457" w:rsidRDefault="00910179" w:rsidP="00C6345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Generally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en the inseparable preposition is prefixed on a noun it is normally accompanied by a vocal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ā’.  </w:t>
      </w:r>
    </w:p>
    <w:p w:rsidR="00910179" w:rsidRDefault="00C63457" w:rsidP="00C63457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ְאִישׁ</w:t>
      </w:r>
      <w:r w:rsidR="00910179"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– with a man</w:t>
      </w:r>
    </w:p>
    <w:p w:rsidR="00C63457" w:rsidRPr="00C63457" w:rsidRDefault="00C63457" w:rsidP="00C6345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ְאֶ֫רֶץ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– like a land</w:t>
      </w:r>
    </w:p>
    <w:p w:rsidR="00C63457" w:rsidRDefault="00C63457" w:rsidP="00AB4A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ְכֹל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– to every/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C63457" w:rsidRDefault="00C63457" w:rsidP="00C6345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f the word begins with a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vā’ it influences the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vā’ of the preposition up to a ḥîreq.</w:t>
      </w:r>
    </w:p>
    <w:p w:rsidR="00C63457" w:rsidRPr="00B05204" w:rsidRDefault="00C63457" w:rsidP="00B0520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05204"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רְקִיעַ </w:t>
      </w:r>
      <w:r w:rsidR="00B0520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5204" w:rsidRPr="00AB4A9A">
        <w:rPr>
          <w:rFonts w:asciiTheme="majorBidi" w:hAnsiTheme="majorBidi" w:cstheme="majorBidi"/>
          <w:sz w:val="40"/>
          <w:szCs w:val="40"/>
          <w:lang w:bidi="he-IL"/>
        </w:rPr>
        <w:t>+</w:t>
      </w:r>
      <w:r w:rsidR="00B05204"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בְּ </w:t>
      </w:r>
      <w:r w:rsidR="00B05204"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05204"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="00B05204"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05204"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ִרְקִ֫יעַ</w:t>
      </w:r>
      <w:r w:rsidR="00B05204">
        <w:rPr>
          <w:rFonts w:asciiTheme="majorBidi" w:hAnsiTheme="majorBidi" w:cstheme="majorBidi"/>
          <w:sz w:val="26"/>
          <w:szCs w:val="26"/>
          <w:lang w:bidi="he-IL"/>
        </w:rPr>
        <w:t xml:space="preserve">   in the expanse</w:t>
      </w:r>
    </w:p>
    <w:p w:rsidR="00C63457" w:rsidRDefault="00B05204" w:rsidP="00C6345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ְּבָרִים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ִדְבָרִים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words </w:t>
      </w:r>
    </w:p>
    <w:p w:rsidR="00B05204" w:rsidRDefault="00B05204" w:rsidP="00B0520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f the word begins with a half vowel (ḥatēf-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aḥ, ḥatēf-seghôl or ḥatēf qāmeṣ) the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vā’ goes up to the matching whole vowel.</w:t>
      </w:r>
    </w:p>
    <w:p w:rsidR="00B05204" w:rsidRDefault="00B05204" w:rsidP="00C6345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ֲשֶׁר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ְּ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ַאֲשֶׂר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>according as, as, when</w:t>
      </w:r>
    </w:p>
    <w:p w:rsidR="00B05204" w:rsidRDefault="00AB4A9A" w:rsidP="00AB4A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ֲנָשִׁים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ַאֲנְשִׁים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>among men</w:t>
      </w:r>
    </w:p>
    <w:p w:rsidR="00AB4A9A" w:rsidRDefault="00AB4A9A" w:rsidP="00AB4A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If a word begins with a definite article then the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the article is replaced by the consonant of the inseparable preposition.  </w:t>
      </w:r>
    </w:p>
    <w:p w:rsidR="00AB4A9A" w:rsidRPr="00AB4A9A" w:rsidRDefault="00AB4A9A" w:rsidP="00AB4A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AB4A9A">
        <w:rPr>
          <w:rFonts w:asciiTheme="majorBidi" w:hAnsiTheme="majorBidi" w:cstheme="majorBidi" w:hint="cs"/>
          <w:sz w:val="40"/>
          <w:szCs w:val="40"/>
          <w:rtl/>
          <w:lang w:bidi="he-IL"/>
        </w:rPr>
        <w:t>הַ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דָּבָר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A397D" w:rsidRPr="000A397D">
        <w:rPr>
          <w:rFonts w:asciiTheme="majorBidi" w:hAnsiTheme="majorBidi" w:cstheme="majorBidi"/>
          <w:sz w:val="26"/>
          <w:szCs w:val="26"/>
          <w:lang w:bidi="he-IL"/>
        </w:rPr>
        <w:t>(the word)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+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ַדָּבָר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– for the word</w:t>
      </w:r>
    </w:p>
    <w:p w:rsidR="00AB4A9A" w:rsidRDefault="00AB4A9A" w:rsidP="00AB4A9A">
      <w:pPr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AB4A9A">
        <w:rPr>
          <w:rFonts w:asciiTheme="majorBidi" w:hAnsiTheme="majorBidi" w:cstheme="majorBidi"/>
          <w:sz w:val="40"/>
          <w:szCs w:val="40"/>
          <w:rtl/>
          <w:lang w:bidi="he-IL"/>
        </w:rPr>
        <w:t>הָאִיש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A397D" w:rsidRPr="000A397D">
        <w:rPr>
          <w:rFonts w:asciiTheme="majorBidi" w:hAnsiTheme="majorBidi" w:cstheme="majorBidi"/>
          <w:sz w:val="26"/>
          <w:szCs w:val="26"/>
          <w:lang w:bidi="he-IL"/>
        </w:rPr>
        <w:t>(the man)</w:t>
      </w:r>
      <w:r w:rsidR="000A397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+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ְּ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ָּאִישׁ</w:t>
      </w:r>
      <w:r>
        <w:rPr>
          <w:rFonts w:asciiTheme="majorBidi" w:hAnsiTheme="majorBidi" w:cstheme="majorBidi"/>
          <w:sz w:val="26"/>
          <w:szCs w:val="26"/>
          <w:lang w:bidi="he-IL"/>
        </w:rPr>
        <w:t>– like the man</w:t>
      </w:r>
    </w:p>
    <w:p w:rsidR="00AB4A9A" w:rsidRPr="00AB4A9A" w:rsidRDefault="00AB4A9A" w:rsidP="00AB4A9A">
      <w:pPr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</w:p>
    <w:p w:rsidR="00310414" w:rsidRDefault="005E63E9" w:rsidP="004D2F5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5.</w:t>
      </w:r>
      <w:r w:rsid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Separable prepositions</w:t>
      </w:r>
    </w:p>
    <w:p w:rsidR="001E5598" w:rsidRPr="00791E70" w:rsidRDefault="00861099" w:rsidP="000A397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hile our vocabulary for this lesson adds five prepositions (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ל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>[to]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>[from]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ד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>[until]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ל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>[on],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ם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 xml:space="preserve">[with]) 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>six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 xml:space="preserve"> others should be added to that list</w:t>
      </w:r>
      <w:r w:rsidR="00876795">
        <w:rPr>
          <w:rFonts w:asciiTheme="majorBidi" w:hAnsiTheme="majorBidi" w:cstheme="majorBidi"/>
          <w:sz w:val="26"/>
          <w:szCs w:val="26"/>
          <w:lang w:bidi="he-IL"/>
        </w:rPr>
        <w:t xml:space="preserve"> ( </w:t>
      </w:r>
      <w:r w:rsidR="00876795" w:rsidRPr="0087679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ַחֲרֵי</w:t>
      </w:r>
      <w:r w:rsidR="00876795" w:rsidRPr="0087679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6795">
        <w:rPr>
          <w:rFonts w:asciiTheme="majorBidi" w:hAnsiTheme="majorBidi" w:cstheme="majorBidi"/>
          <w:sz w:val="26"/>
          <w:szCs w:val="26"/>
          <w:lang w:bidi="he-IL"/>
        </w:rPr>
        <w:t xml:space="preserve">[after, behind], </w:t>
      </w:r>
      <w:r w:rsidR="00876795" w:rsidRPr="0087679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ֵין</w:t>
      </w:r>
      <w:r w:rsidR="00876795" w:rsidRPr="0087679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6795">
        <w:rPr>
          <w:rFonts w:asciiTheme="majorBidi" w:hAnsiTheme="majorBidi" w:cstheme="majorBidi"/>
          <w:sz w:val="26"/>
          <w:szCs w:val="26"/>
          <w:lang w:bidi="he-IL"/>
        </w:rPr>
        <w:t xml:space="preserve">[between], </w:t>
      </w:r>
      <w:r w:rsidR="0055668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ְתוֹךְ</w:t>
      </w:r>
      <w:r w:rsidR="0055668C">
        <w:rPr>
          <w:rFonts w:asciiTheme="majorBidi" w:hAnsiTheme="majorBidi" w:cstheme="majorBidi"/>
          <w:sz w:val="26"/>
          <w:szCs w:val="26"/>
          <w:lang w:bidi="he-IL"/>
        </w:rPr>
        <w:t xml:space="preserve"> [in the midst],</w:t>
      </w:r>
      <w:r w:rsidR="00876795" w:rsidRPr="00876795">
        <w:rPr>
          <w:rFonts w:asciiTheme="majorBidi" w:hAnsiTheme="majorBidi" w:cstheme="majorBidi" w:hint="cs"/>
          <w:sz w:val="40"/>
          <w:szCs w:val="40"/>
          <w:rtl/>
          <w:lang w:bidi="he-IL"/>
        </w:rPr>
        <w:t>לִפְנֵי</w:t>
      </w:r>
      <w:r w:rsidR="0055668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 w:rsidR="0055668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6795">
        <w:rPr>
          <w:rFonts w:asciiTheme="majorBidi" w:hAnsiTheme="majorBidi" w:cstheme="majorBidi"/>
          <w:sz w:val="26"/>
          <w:szCs w:val="26"/>
          <w:lang w:bidi="he-IL"/>
        </w:rPr>
        <w:t xml:space="preserve">[before], </w:t>
      </w:r>
      <w:r w:rsidR="00876795" w:rsidRPr="0087679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ַחַת</w:t>
      </w:r>
      <w:r w:rsidR="00876795" w:rsidRPr="0087679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876795">
        <w:rPr>
          <w:rFonts w:asciiTheme="majorBidi" w:hAnsiTheme="majorBidi" w:cstheme="majorBidi"/>
          <w:sz w:val="26"/>
          <w:szCs w:val="26"/>
          <w:lang w:bidi="he-IL"/>
        </w:rPr>
        <w:t>[under, instead of])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8610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1E70" w:rsidRPr="00791E70">
        <w:rPr>
          <w:rFonts w:asciiTheme="majorBidi" w:hAnsiTheme="majorBidi" w:cstheme="majorBidi" w:hint="cs"/>
          <w:sz w:val="40"/>
          <w:szCs w:val="40"/>
          <w:rtl/>
          <w:lang w:bidi="he-IL"/>
        </w:rPr>
        <w:t>אֶת</w:t>
      </w:r>
      <w:r w:rsidR="00791E70" w:rsidRPr="00791E7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>[with]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>. This last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 xml:space="preserve"> preposition should not be confused with the direct object marker </w:t>
      </w:r>
      <w:r w:rsidR="00791E70" w:rsidRPr="00791E70">
        <w:rPr>
          <w:rFonts w:asciiTheme="majorBidi" w:hAnsiTheme="majorBidi" w:cstheme="majorBidi" w:hint="cs"/>
          <w:sz w:val="40"/>
          <w:szCs w:val="40"/>
          <w:rtl/>
          <w:lang w:bidi="he-IL"/>
        </w:rPr>
        <w:t>אֶת</w:t>
      </w:r>
      <w:r w:rsidR="00791E70" w:rsidRPr="00791E7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>which is untranslated.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 xml:space="preserve"> The context will separate these two identical forms.</w:t>
      </w:r>
      <w:r w:rsidR="00791E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6795" w:rsidRDefault="00876795" w:rsidP="00310414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876795" w:rsidRPr="001A09D2" w:rsidRDefault="00876795" w:rsidP="004D2F5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5.</w:t>
      </w:r>
      <w:r w:rsidR="004D2F5A"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E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V</w:t>
      </w:r>
      <w:r w:rsidR="005757DE"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v </w:t>
      </w:r>
      <w:r w:rsidR="00740FD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Conjunction 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(</w:t>
      </w:r>
      <w:r w:rsidR="00740FDE">
        <w:rPr>
          <w:rFonts w:asciiTheme="majorBidi" w:hAnsiTheme="majorBidi" w:cstheme="majorBidi"/>
          <w:b/>
          <w:bCs/>
          <w:sz w:val="26"/>
          <w:szCs w:val="26"/>
          <w:lang w:bidi="he-IL"/>
        </w:rPr>
        <w:t>“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740FDE">
        <w:rPr>
          <w:rFonts w:asciiTheme="majorBidi" w:hAnsiTheme="majorBidi" w:cstheme="majorBidi"/>
          <w:b/>
          <w:bCs/>
          <w:sz w:val="26"/>
          <w:szCs w:val="26"/>
          <w:lang w:bidi="he-IL"/>
        </w:rPr>
        <w:t>”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>)</w:t>
      </w:r>
      <w:r w:rsidRPr="001A09D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6795" w:rsidRDefault="00876795" w:rsidP="000A397D">
      <w:pPr>
        <w:rPr>
          <w:rFonts w:asciiTheme="majorBidi" w:hAnsiTheme="majorBidi" w:cstheme="majorBidi"/>
          <w:sz w:val="26"/>
          <w:szCs w:val="26"/>
          <w:lang w:bidi="he-IL"/>
        </w:rPr>
      </w:pP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a conjunction meaning “and” occurring over 50,000 times in the Tanak.  It is frequently attached to verbs as we shall see.  Here its me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 xml:space="preserve">thod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attaching to words will be described.  </w:t>
      </w:r>
    </w:p>
    <w:p w:rsidR="00876795" w:rsidRDefault="00876795" w:rsidP="007B7A8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inseparable prepositions</w:t>
      </w:r>
      <w:r w:rsidRPr="000A397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0A397D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Pr="000A397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regularly 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prefixed </w:t>
      </w:r>
      <w:r>
        <w:rPr>
          <w:rFonts w:asciiTheme="majorBidi" w:hAnsiTheme="majorBidi" w:cstheme="majorBidi"/>
          <w:sz w:val="26"/>
          <w:szCs w:val="26"/>
          <w:lang w:bidi="he-IL"/>
        </w:rPr>
        <w:t>with a vocal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 š</w:t>
      </w:r>
      <w:r w:rsidR="005757DE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vā’.  </w:t>
      </w:r>
    </w:p>
    <w:p w:rsidR="007057D2" w:rsidRDefault="005757DE" w:rsidP="00CF198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הָאָרֶץ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--and the earth</w:t>
      </w:r>
      <w:r w:rsidR="007057D2">
        <w:rPr>
          <w:rFonts w:asciiTheme="majorBidi" w:hAnsiTheme="majorBidi" w:cstheme="majorBidi"/>
          <w:sz w:val="26"/>
          <w:szCs w:val="26"/>
          <w:lang w:bidi="he-IL"/>
        </w:rPr>
        <w:t xml:space="preserve"> (notice the def. art. does not drop as </w:t>
      </w:r>
      <w:r w:rsidR="000A397D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7057D2">
        <w:rPr>
          <w:rFonts w:asciiTheme="majorBidi" w:hAnsiTheme="majorBidi" w:cstheme="majorBidi"/>
          <w:sz w:val="26"/>
          <w:szCs w:val="26"/>
          <w:lang w:bidi="he-IL"/>
        </w:rPr>
        <w:t>the prepositions)</w:t>
      </w:r>
    </w:p>
    <w:p w:rsidR="005757DE" w:rsidRPr="005757DE" w:rsidRDefault="005757DE" w:rsidP="005757D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רוּחַ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a spirit       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טוֹב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– and good </w:t>
      </w:r>
    </w:p>
    <w:p w:rsidR="005757DE" w:rsidRPr="005757DE" w:rsidRDefault="005757DE" w:rsidP="005757D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If the initial consonant to which it is prefixed is a labial (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</w:t>
      </w:r>
      <w:r>
        <w:rPr>
          <w:rFonts w:asciiTheme="majorBidi" w:hAnsiTheme="majorBidi" w:cstheme="majorBidi"/>
          <w:sz w:val="26"/>
          <w:szCs w:val="26"/>
          <w:lang w:bidi="he-IL"/>
        </w:rPr>
        <w:t>) or there is an initial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ā’ then the vāv is attached as a šûreq.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5757DE" w:rsidRDefault="00F141AE" w:rsidP="003F393F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8"/>
          <w:szCs w:val="40"/>
        </w:rPr>
        <w:t xml:space="preserve">    </w:t>
      </w:r>
      <w:r w:rsidRPr="00F141AE">
        <w:rPr>
          <w:rFonts w:asciiTheme="majorBidi" w:hAnsiTheme="majorBidi" w:cstheme="majorBidi"/>
          <w:sz w:val="28"/>
          <w:szCs w:val="40"/>
          <w:rtl/>
          <w:lang w:bidi="he-IL"/>
        </w:rPr>
        <w:t>וּמֶלֶךְ</w:t>
      </w:r>
      <w:r w:rsidR="005757DE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(and </w:t>
      </w:r>
      <w:r>
        <w:rPr>
          <w:rFonts w:asciiTheme="majorBidi" w:hAnsiTheme="majorBidi" w:cstheme="majorBidi"/>
          <w:sz w:val="26"/>
          <w:szCs w:val="26"/>
          <w:lang w:bidi="he-IL"/>
        </w:rPr>
        <w:t>a king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)  </w:t>
      </w:r>
      <w:r w:rsidR="005757DE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 </w:t>
      </w:r>
      <w:r w:rsidRPr="00F141AE">
        <w:rPr>
          <w:rFonts w:asciiTheme="majorBidi" w:hAnsiTheme="majorBidi" w:cstheme="majorBidi"/>
          <w:sz w:val="28"/>
          <w:szCs w:val="40"/>
          <w:rtl/>
          <w:lang w:bidi="he-IL"/>
        </w:rPr>
        <w:t>וּבֵית</w:t>
      </w:r>
      <w:r w:rsidR="005757DE" w:rsidRPr="00F141AE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 xml:space="preserve"> 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 xml:space="preserve">(and </w:t>
      </w:r>
      <w:r>
        <w:rPr>
          <w:rFonts w:asciiTheme="majorBidi" w:hAnsiTheme="majorBidi" w:cstheme="majorBidi"/>
          <w:sz w:val="26"/>
          <w:szCs w:val="26"/>
          <w:lang w:bidi="he-IL"/>
        </w:rPr>
        <w:t>a house</w:t>
      </w:r>
      <w:r w:rsidR="005757DE">
        <w:rPr>
          <w:rFonts w:asciiTheme="majorBidi" w:hAnsiTheme="majorBidi" w:cstheme="majorBidi"/>
          <w:sz w:val="26"/>
          <w:szCs w:val="26"/>
          <w:lang w:bidi="he-IL"/>
        </w:rPr>
        <w:t>)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וּדְּבַר </w:t>
      </w:r>
      <w:r>
        <w:rPr>
          <w:rFonts w:asciiTheme="majorBidi" w:hAnsiTheme="majorBidi" w:cstheme="majorBidi"/>
          <w:sz w:val="26"/>
          <w:szCs w:val="26"/>
          <w:lang w:bidi="he-IL"/>
        </w:rPr>
        <w:t>(and a word</w:t>
      </w:r>
      <w:r w:rsidR="003F393F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  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ּלְכֹל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(and to all)</w:t>
      </w:r>
    </w:p>
    <w:p w:rsidR="007057D2" w:rsidRPr="007057D2" w:rsidRDefault="007057D2" w:rsidP="007057D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f the initial consonant is a</w:t>
      </w:r>
      <w:r w:rsidRPr="00CF198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F198A">
        <w:rPr>
          <w:rFonts w:asciiTheme="majorBidi" w:hAnsiTheme="majorBidi" w:cstheme="majorBidi" w:hint="cs"/>
          <w:sz w:val="40"/>
          <w:szCs w:val="40"/>
          <w:rtl/>
          <w:lang w:bidi="he-IL"/>
        </w:rPr>
        <w:t>יְ</w:t>
      </w:r>
      <w:r w:rsidRPr="00CF198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two š</w:t>
      </w:r>
      <w:r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ā’s contract into a ḥîreq yôd –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ִי</w:t>
      </w:r>
    </w:p>
    <w:p w:rsidR="007057D2" w:rsidRDefault="007057D2" w:rsidP="007057D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ְרוּשָׁלַיִם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ִירוּשָׁלַיִם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</w:p>
    <w:p w:rsidR="007057D2" w:rsidRDefault="007057D2" w:rsidP="007057D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If the initial consonant has a half vowel (ḥatēf-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ḥ, ḥatēf-seghôl or ḥatēf qāmeṣ) when the vāv is added it takes the corresponding vowel matching the half-vowel. </w:t>
      </w:r>
    </w:p>
    <w:p w:rsidR="007057D2" w:rsidRDefault="007057D2" w:rsidP="007057D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ֲרָצוֹת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ַאֲרָצוֹת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– and lands</w:t>
      </w:r>
    </w:p>
    <w:p w:rsidR="007057D2" w:rsidRDefault="007057D2" w:rsidP="007057D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ֱמֶת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וֶאֱמֶת 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-- and truth </w:t>
      </w:r>
    </w:p>
    <w:p w:rsidR="007E0B8B" w:rsidRDefault="007E0B8B" w:rsidP="007E0B8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Finally, sometimes the </w:t>
      </w:r>
      <w:r w:rsidRPr="00CF198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</w:t>
      </w:r>
      <w:r w:rsidRPr="00CF198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 added with a qāmeṣ (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ָ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 if prefixed to a monosyllabic word or </w:t>
      </w:r>
    </w:p>
    <w:p w:rsidR="007E0B8B" w:rsidRDefault="007E0B8B" w:rsidP="007E0B8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a word accented on the syllable to which it being prefixed. </w:t>
      </w:r>
    </w:p>
    <w:p w:rsidR="007E0B8B" w:rsidRDefault="000B0997" w:rsidP="007B7A8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ַ֫ילָה</w:t>
      </w:r>
      <w:r w:rsidR="007E0B8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="007E0B8B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="007E0B8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7E0B8B" w:rsidRPr="00FA7555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FA7555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וָלַ֫ילָה </w:t>
      </w:r>
      <w:r w:rsidR="007E0B8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="007E0B8B">
        <w:rPr>
          <w:rFonts w:asciiTheme="majorBidi" w:hAnsiTheme="majorBidi" w:cstheme="majorBidi"/>
          <w:sz w:val="26"/>
          <w:szCs w:val="26"/>
          <w:lang w:bidi="he-IL"/>
        </w:rPr>
        <w:t>--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B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ַ</w:t>
      </w:r>
      <w:r>
        <w:rPr>
          <w:rFonts w:asciiTheme="majorBidi" w:hAnsiTheme="majorBidi" w:cstheme="majorBidi"/>
          <w:sz w:val="26"/>
          <w:szCs w:val="26"/>
          <w:lang w:bidi="he-IL"/>
        </w:rPr>
        <w:t>a night</w:t>
      </w:r>
      <w:r w:rsidR="007E0B8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E080B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E080B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ָע</w:t>
      </w:r>
      <w:r w:rsidR="00EE080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="00EE080B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ְ</w:t>
      </w:r>
      <w:r w:rsidR="00EE080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EE080B" w:rsidRPr="00FA7555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="00EE080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EE080B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ָרָע</w:t>
      </w:r>
      <w:r w:rsidR="00EE080B"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="00EE080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7B7A89">
        <w:rPr>
          <w:rFonts w:asciiTheme="majorBidi" w:hAnsiTheme="majorBidi" w:cstheme="majorBidi"/>
          <w:sz w:val="26"/>
          <w:szCs w:val="26"/>
          <w:lang w:bidi="he-IL"/>
        </w:rPr>
        <w:t>--</w:t>
      </w:r>
      <w:r w:rsidR="00EE080B">
        <w:rPr>
          <w:rFonts w:asciiTheme="majorBidi" w:hAnsiTheme="majorBidi" w:cstheme="majorBidi"/>
          <w:sz w:val="26"/>
          <w:szCs w:val="26"/>
          <w:lang w:bidi="he-IL"/>
        </w:rPr>
        <w:t>and evil</w:t>
      </w:r>
    </w:p>
    <w:p w:rsidR="003160D9" w:rsidRPr="00EE080B" w:rsidRDefault="003160D9" w:rsidP="000B0997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0B0997" w:rsidRDefault="00EE080B" w:rsidP="004D2F5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5.</w:t>
      </w:r>
      <w:r w:rsidR="004D2F5A" w:rsidRP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>F.</w:t>
      </w:r>
      <w:r w:rsidR="004D2F5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60D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A7555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(from) </w:t>
      </w:r>
      <w:r w:rsidR="001A09D2">
        <w:rPr>
          <w:rFonts w:asciiTheme="majorBidi" w:hAnsiTheme="majorBidi" w:cstheme="majorBidi"/>
          <w:b/>
          <w:bCs/>
          <w:sz w:val="26"/>
          <w:szCs w:val="26"/>
          <w:lang w:bidi="he-IL"/>
        </w:rPr>
        <w:t>both separable and inseparable at times</w:t>
      </w:r>
    </w:p>
    <w:p w:rsidR="00EE080B" w:rsidRDefault="00EE080B" w:rsidP="00CF198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Pr="00FA7555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mes with a noun </w:t>
      </w:r>
      <w:r w:rsidR="00CF198A">
        <w:rPr>
          <w:rFonts w:asciiTheme="majorBidi" w:hAnsiTheme="majorBidi" w:cstheme="majorBidi"/>
          <w:sz w:val="26"/>
          <w:szCs w:val="26"/>
          <w:lang w:bidi="he-IL"/>
        </w:rPr>
        <w:t>that ha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 definite article it is usually just attached with a </w:t>
      </w:r>
      <w:r w:rsidRPr="00EE080B">
        <w:rPr>
          <w:rFonts w:asciiTheme="majorBidi" w:hAnsiTheme="majorBidi" w:cstheme="majorBidi"/>
          <w:sz w:val="26"/>
          <w:szCs w:val="26"/>
          <w:lang w:bidi="he-IL"/>
        </w:rPr>
        <w:t>maqqēf</w:t>
      </w:r>
      <w:r w:rsidR="001A09D2">
        <w:rPr>
          <w:rFonts w:asciiTheme="majorBidi" w:hAnsiTheme="majorBidi" w:cstheme="majorBidi"/>
          <w:sz w:val="26"/>
          <w:szCs w:val="26"/>
          <w:lang w:bidi="he-IL"/>
        </w:rPr>
        <w:t xml:space="preserve"> and added as a normal separable preposition</w:t>
      </w:r>
      <w:r w:rsidRPr="00EE080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EE080B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EE080B" w:rsidRDefault="00EE080B" w:rsidP="00FA755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="00FA7555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־הָאָ֫רֶץ</w:t>
      </w:r>
      <w:r w:rsidR="00FA7555">
        <w:rPr>
          <w:rFonts w:asciiTheme="majorBidi" w:hAnsiTheme="majorBidi" w:cstheme="majorBidi"/>
          <w:sz w:val="26"/>
          <w:szCs w:val="26"/>
          <w:lang w:bidi="he-IL"/>
        </w:rPr>
        <w:t xml:space="preserve"> – from the land          </w:t>
      </w:r>
      <w:r w:rsidR="00FA7555"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־הַמָּקוֹם</w:t>
      </w:r>
      <w:r w:rsidR="00FA7555">
        <w:rPr>
          <w:rFonts w:asciiTheme="majorBidi" w:hAnsiTheme="majorBidi" w:cstheme="majorBidi"/>
          <w:sz w:val="26"/>
          <w:szCs w:val="26"/>
          <w:lang w:bidi="he-IL"/>
        </w:rPr>
        <w:t xml:space="preserve">  -- from the place</w:t>
      </w:r>
    </w:p>
    <w:p w:rsidR="00FA7555" w:rsidRDefault="001A09D2" w:rsidP="00CC0EE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cedes a noun without a definite article (an indefinite noun) the </w:t>
      </w:r>
      <w:r w:rsidR="00CC0EEA">
        <w:rPr>
          <w:rFonts w:asciiTheme="majorBidi" w:hAnsiTheme="majorBidi" w:cstheme="majorBidi"/>
          <w:sz w:val="26"/>
          <w:szCs w:val="26"/>
          <w:lang w:bidi="he-IL"/>
        </w:rPr>
        <w:t xml:space="preserve">nûn assimilates as a weak letter causing the initial consonant in the following word to double with a dagesh forte.  </w:t>
      </w:r>
    </w:p>
    <w:p w:rsidR="007E0B8B" w:rsidRDefault="00CC0EEA" w:rsidP="00F077A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CC0EE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ֶלֶךְ</w:t>
      </w:r>
      <w:r w:rsidRPr="00CC0EEA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CC0EE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Pr="00CC0EEA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CC0EEA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CC0EE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C0EE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מֶּ֫לֶךְ</w:t>
      </w:r>
      <w:r w:rsidRPr="00CC0EEA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>(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 xml:space="preserve">“from a king”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e the nûn dropped and the following  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077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ּ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 doubled (dagesh forte).</w:t>
      </w:r>
    </w:p>
    <w:p w:rsidR="00CC0EEA" w:rsidRPr="00F077A6" w:rsidRDefault="00CC0EEA" w:rsidP="00CC0EE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 w:rsidRPr="00F077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וֹם</w:t>
      </w:r>
      <w:r w:rsidR="00F077A6" w:rsidRPr="00F077A6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="00F077A6" w:rsidRPr="00F077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="00F077A6" w:rsidRPr="00F077A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F077A6" w:rsidRPr="00F077A6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="00F077A6" w:rsidRPr="00F077A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F077A6" w:rsidRPr="00F077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יּוֹם</w:t>
      </w:r>
      <w:r w:rsidR="00F077A6" w:rsidRPr="00F077A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 xml:space="preserve">(“from a day” note the nûn dropped and the following  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ab/>
      </w:r>
      <w:r w:rsidR="00F077A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ּ</w:t>
      </w:r>
      <w:r w:rsidR="00F077A6">
        <w:rPr>
          <w:rFonts w:asciiTheme="majorBidi" w:hAnsiTheme="majorBidi" w:cstheme="majorBidi"/>
          <w:sz w:val="26"/>
          <w:szCs w:val="26"/>
          <w:lang w:bidi="he-IL"/>
        </w:rPr>
        <w:t xml:space="preserve"> is doubled (dagesh forte)</w:t>
      </w:r>
    </w:p>
    <w:p w:rsidR="007E0B8B" w:rsidRDefault="003160D9" w:rsidP="003160D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hen the </w:t>
      </w:r>
      <w:r w:rsidRPr="00FA755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cedes a noun that begins with a guttural which cannot be doubled the nûn still assimilates but the ḥîreq compensates by lengthening to a ṣerê. </w:t>
      </w:r>
    </w:p>
    <w:p w:rsidR="007057D2" w:rsidRPr="003160D9" w:rsidRDefault="003160D9" w:rsidP="003160D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יר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3160D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ֵעִיר</w:t>
      </w:r>
      <w:r w:rsidRPr="003160D9">
        <w:rPr>
          <w:rFonts w:asciiTheme="majorBidi" w:hAnsiTheme="majorBidi" w:cstheme="majorBidi" w:hint="cs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 xml:space="preserve">(“from a city” note the assimilated nûn dropped and the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  <w:t xml:space="preserve">ḥîreq lengthened to a ṣerê) </w:t>
      </w:r>
    </w:p>
    <w:p w:rsidR="005757DE" w:rsidRPr="003160D9" w:rsidRDefault="003160D9" w:rsidP="003160D9">
      <w:pPr>
        <w:rPr>
          <w:rFonts w:asciiTheme="majorBidi" w:hAnsiTheme="majorBidi" w:cstheme="majorBidi"/>
          <w:sz w:val="40"/>
          <w:szCs w:val="40"/>
          <w:lang w:bidi="he-IL"/>
        </w:rPr>
      </w:pPr>
      <w:r w:rsidRPr="003160D9">
        <w:rPr>
          <w:rFonts w:asciiTheme="majorBidi" w:hAnsiTheme="majorBidi" w:cstheme="majorBidi"/>
          <w:szCs w:val="32"/>
        </w:rPr>
        <w:lastRenderedPageBreak/>
        <w:t xml:space="preserve"> </w:t>
      </w:r>
      <w:r w:rsidRPr="003160D9">
        <w:rPr>
          <w:rFonts w:asciiTheme="majorBidi" w:hAnsiTheme="majorBidi" w:cstheme="majorBidi"/>
          <w:sz w:val="40"/>
          <w:szCs w:val="40"/>
        </w:rPr>
        <w:tab/>
      </w:r>
      <w:r w:rsidRPr="003160D9">
        <w:rPr>
          <w:rFonts w:asciiTheme="majorBidi" w:hAnsiTheme="majorBidi" w:cstheme="majorBidi"/>
          <w:sz w:val="40"/>
          <w:szCs w:val="40"/>
          <w:rtl/>
          <w:lang w:val="el-GR" w:bidi="he-IL"/>
        </w:rPr>
        <w:t>אִישׁ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t xml:space="preserve"> + </w:t>
      </w:r>
      <w:r w:rsidRPr="003160D9">
        <w:rPr>
          <w:rFonts w:asciiTheme="majorBidi" w:hAnsiTheme="majorBidi" w:cstheme="majorBidi"/>
          <w:sz w:val="40"/>
          <w:szCs w:val="40"/>
          <w:rtl/>
          <w:lang w:val="el-GR" w:bidi="he-IL"/>
        </w:rPr>
        <w:t>מִן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/>
          <w:sz w:val="40"/>
          <w:szCs w:val="40"/>
          <w:lang w:bidi="he-IL"/>
        </w:rPr>
        <w:sym w:font="Wingdings" w:char="F0E0"/>
      </w:r>
      <w:r w:rsidRPr="003160D9">
        <w:rPr>
          <w:rFonts w:asciiTheme="majorBidi" w:hAnsiTheme="majorBidi" w:cstheme="majorBidi"/>
          <w:sz w:val="40"/>
          <w:szCs w:val="40"/>
          <w:rtl/>
          <w:lang w:val="el-GR" w:bidi="he-IL"/>
        </w:rPr>
        <w:t>מֵאִישׁ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>(“from a man”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 xml:space="preserve">note the assimilated nûn dropped and the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160D9">
        <w:rPr>
          <w:rFonts w:asciiTheme="majorBidi" w:hAnsiTheme="majorBidi" w:cstheme="majorBidi"/>
          <w:sz w:val="26"/>
          <w:szCs w:val="26"/>
          <w:lang w:bidi="he-IL"/>
        </w:rPr>
        <w:tab/>
        <w:t>ḥîreq lengthened to a ṣerê)</w:t>
      </w:r>
    </w:p>
    <w:p w:rsidR="00810E23" w:rsidRDefault="00810E23" w:rsidP="00810E23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 xml:space="preserve">5. G. </w:t>
      </w:r>
      <w:r w:rsidRPr="00AE74A4">
        <w:rPr>
          <w:rFonts w:asciiTheme="majorBidi" w:hAnsiTheme="majorBidi" w:cstheme="majorBidi"/>
          <w:sz w:val="48"/>
          <w:szCs w:val="48"/>
          <w:lang w:bidi="he-IL"/>
        </w:rPr>
        <w:t xml:space="preserve"> </w:t>
      </w:r>
      <w:r w:rsidRPr="00AE74A4">
        <w:rPr>
          <w:rFonts w:asciiTheme="majorBidi" w:hAnsiTheme="majorBidi" w:cstheme="majorBidi" w:hint="cs"/>
          <w:sz w:val="48"/>
          <w:szCs w:val="48"/>
          <w:rtl/>
          <w:lang w:bidi="he-IL"/>
        </w:rPr>
        <w:t>כְּ</w:t>
      </w:r>
      <w:r w:rsidRPr="00AE74A4">
        <w:rPr>
          <w:rFonts w:asciiTheme="majorBidi" w:hAnsiTheme="majorBidi" w:cstheme="majorBidi"/>
          <w:sz w:val="48"/>
          <w:szCs w:val="48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extended form </w:t>
      </w:r>
    </w:p>
    <w:p w:rsidR="00810E23" w:rsidRDefault="00810E23" w:rsidP="00810E2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 inseparable preposition </w:t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ְ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so has a separable or extended form </w:t>
      </w:r>
      <w:r w:rsidRPr="00AE74A4">
        <w:rPr>
          <w:rFonts w:asciiTheme="majorBidi" w:hAnsiTheme="majorBidi" w:cstheme="majorBidi" w:hint="cs"/>
          <w:sz w:val="36"/>
          <w:szCs w:val="36"/>
          <w:rtl/>
          <w:lang w:bidi="he-IL"/>
        </w:rPr>
        <w:t>כְּמוֹ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It is the extended for to which most pronominal suffixes are are attached:  </w:t>
      </w:r>
    </w:p>
    <w:p w:rsidR="00810E23" w:rsidRPr="00E23010" w:rsidRDefault="00810E23" w:rsidP="00810E23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1CS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E23010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נִי</w:t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me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E23010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ךָ</w:t>
      </w:r>
      <w:r w:rsidRPr="00E2301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you (m.)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E23010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ךְ</w:t>
      </w:r>
      <w:r w:rsidRPr="00E2301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you (f.)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הוּ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him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F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הָ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her</w:t>
      </w:r>
    </w:p>
    <w:p w:rsidR="00810E23" w:rsidRDefault="00810E23" w:rsidP="00810E2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1C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מ֫וֹנוּ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us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כֶם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you (m.)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F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ָּכֶן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you (f.)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MP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הֵם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them (m.)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3FP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AE74A4">
        <w:rPr>
          <w:rFonts w:asciiTheme="majorBidi" w:hAnsiTheme="majorBidi" w:cstheme="majorBidi" w:hint="cs"/>
          <w:sz w:val="40"/>
          <w:szCs w:val="40"/>
          <w:rtl/>
          <w:lang w:bidi="he-IL"/>
        </w:rPr>
        <w:t>כָּהֵן / כָּהֵ֫נָּה</w:t>
      </w:r>
      <w:r w:rsidRPr="00AE74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 them (f.)</w:t>
      </w:r>
    </w:p>
    <w:p w:rsidR="00810E23" w:rsidRDefault="00810E23">
      <w:r>
        <w:br w:type="page"/>
      </w:r>
    </w:p>
    <w:p w:rsidR="00F469AE" w:rsidRDefault="00F469AE" w:rsidP="00F469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69AE" w:rsidTr="00297AA8">
        <w:tc>
          <w:tcPr>
            <w:tcW w:w="9350" w:type="dxa"/>
            <w:gridSpan w:val="4"/>
          </w:tcPr>
          <w:p w:rsidR="00F469AE" w:rsidRPr="00303298" w:rsidRDefault="00F469AE" w:rsidP="00297AA8">
            <w:pPr>
              <w:rPr>
                <w:rFonts w:asciiTheme="majorBidi" w:hAnsiTheme="majorBidi" w:cstheme="majorBidi"/>
              </w:rPr>
            </w:pPr>
            <w:r w:rsidRPr="00303298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>Definite Articl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>e</w:t>
            </w:r>
            <w:r w:rsidRPr="00303298">
              <w:rPr>
                <w:rFonts w:asciiTheme="majorBidi" w:hAnsiTheme="majorBidi" w:cstheme="majorBidi"/>
                <w:sz w:val="32"/>
                <w:szCs w:val="32"/>
                <w:highlight w:val="blue"/>
              </w:rPr>
              <w:t xml:space="preserve">                                                                                    e</w:t>
            </w:r>
          </w:p>
        </w:tc>
      </w:tr>
      <w:tr w:rsidR="00F469AE" w:rsidTr="00297AA8"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6D23A9">
              <w:rPr>
                <w:rFonts w:asciiTheme="majorBidi" w:hAnsiTheme="majorBidi" w:cstheme="majorBidi"/>
                <w:sz w:val="72"/>
                <w:szCs w:val="72"/>
                <w:rtl/>
              </w:rPr>
              <w:t>הַ ּ</w:t>
            </w:r>
          </w:p>
          <w:p w:rsidR="00F469AE" w:rsidRPr="006D23A9" w:rsidRDefault="00F469AE" w:rsidP="00297AA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6D23A9">
              <w:rPr>
                <w:rFonts w:asciiTheme="majorBidi" w:hAnsiTheme="majorBidi" w:cstheme="majorBidi"/>
                <w:sz w:val="26"/>
                <w:szCs w:val="26"/>
              </w:rPr>
              <w:t>normal</w:t>
            </w:r>
          </w:p>
        </w:tc>
        <w:tc>
          <w:tcPr>
            <w:tcW w:w="2337" w:type="dxa"/>
          </w:tcPr>
          <w:p w:rsidR="00F469AE" w:rsidRDefault="00051945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 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הַ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ה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or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ח</w:t>
            </w:r>
          </w:p>
        </w:tc>
        <w:tc>
          <w:tcPr>
            <w:tcW w:w="2338" w:type="dxa"/>
          </w:tcPr>
          <w:p w:rsidR="00F469AE" w:rsidRPr="006D23A9" w:rsidRDefault="00F469AE" w:rsidP="00297AA8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   הָ</w:t>
            </w:r>
            <w:r>
              <w:rPr>
                <w:rFonts w:asciiTheme="majorBidi" w:hAnsiTheme="majorBidi" w:cstheme="majorBidi"/>
                <w:sz w:val="72"/>
                <w:szCs w:val="72"/>
              </w:rPr>
              <w:t xml:space="preserve"> 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א, ע, ר</w:t>
            </w:r>
          </w:p>
        </w:tc>
        <w:tc>
          <w:tcPr>
            <w:tcW w:w="2338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הֶ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חָ</w:t>
            </w:r>
          </w:p>
        </w:tc>
      </w:tr>
      <w:tr w:rsidR="00F469AE" w:rsidTr="00297AA8">
        <w:tc>
          <w:tcPr>
            <w:tcW w:w="9350" w:type="dxa"/>
            <w:gridSpan w:val="4"/>
          </w:tcPr>
          <w:p w:rsidR="00F469AE" w:rsidRPr="00303298" w:rsidRDefault="00F469AE" w:rsidP="00297AA8">
            <w:pPr>
              <w:rPr>
                <w:color w:val="FFFFFF" w:themeColor="background1"/>
                <w:highlight w:val="blue"/>
              </w:rPr>
            </w:pPr>
            <w:r w:rsidRPr="00303298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>Preposition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 xml:space="preserve">s </w:t>
            </w:r>
            <w:r w:rsidRPr="00303298">
              <w:rPr>
                <w:highlight w:val="blue"/>
              </w:rPr>
              <w:t xml:space="preserve">                                                                                                                   </w:t>
            </w:r>
            <w:r>
              <w:rPr>
                <w:highlight w:val="blue"/>
              </w:rPr>
              <w:t xml:space="preserve">                             </w:t>
            </w:r>
            <w:r w:rsidRPr="00303298">
              <w:rPr>
                <w:highlight w:val="blue"/>
              </w:rPr>
              <w:t xml:space="preserve">s        </w:t>
            </w:r>
          </w:p>
        </w:tc>
      </w:tr>
      <w:tr w:rsidR="00F469AE" w:rsidTr="00297AA8"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בְּ</w:t>
            </w:r>
            <w:r w:rsidRPr="006D23A9">
              <w:rPr>
                <w:rFonts w:asciiTheme="majorBidi" w:hAnsiTheme="majorBidi" w:cstheme="majorBidi"/>
                <w:sz w:val="72"/>
                <w:szCs w:val="72"/>
                <w:rtl/>
              </w:rPr>
              <w:t>ּ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6D23A9">
              <w:rPr>
                <w:rFonts w:asciiTheme="majorBidi" w:hAnsiTheme="majorBidi" w:cstheme="majorBidi"/>
                <w:sz w:val="26"/>
                <w:szCs w:val="26"/>
              </w:rPr>
              <w:t>normal</w:t>
            </w:r>
          </w:p>
        </w:tc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>בִּ</w:t>
            </w:r>
            <w:r w:rsidRPr="006D23A9">
              <w:rPr>
                <w:rFonts w:asciiTheme="majorBidi" w:hAnsiTheme="majorBidi" w:cstheme="majorBidi"/>
                <w:sz w:val="72"/>
                <w:szCs w:val="72"/>
                <w:rtl/>
              </w:rPr>
              <w:t>ּ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בִּ</w:t>
            </w:r>
            <w:r>
              <w:rPr>
                <w:rFonts w:asciiTheme="majorBidi" w:hAnsiTheme="majorBidi" w:cstheme="majorBidi" w:hint="cs"/>
                <w:sz w:val="56"/>
                <w:szCs w:val="56"/>
                <w:rtl/>
              </w:rPr>
              <w:t xml:space="preserve"> ְ</w:t>
            </w:r>
          </w:p>
        </w:tc>
        <w:tc>
          <w:tcPr>
            <w:tcW w:w="2338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בַּ    </w:t>
            </w:r>
          </w:p>
          <w:p w:rsidR="00F469AE" w:rsidRDefault="00F469AE" w:rsidP="00297AA8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</w:t>
            </w:r>
            <w:r w:rsidRPr="007E2F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E2FBC">
              <w:rPr>
                <w:rFonts w:asciiTheme="majorBidi" w:hAnsiTheme="majorBidi" w:cstheme="majorBidi"/>
                <w:sz w:val="56"/>
                <w:szCs w:val="56"/>
              </w:rPr>
              <w:t xml:space="preserve">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בַּ ֲ</w:t>
            </w:r>
          </w:p>
        </w:tc>
        <w:tc>
          <w:tcPr>
            <w:tcW w:w="2338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>בַּ</w:t>
            </w:r>
          </w:p>
          <w:p w:rsidR="00F469AE" w:rsidRDefault="00F469AE" w:rsidP="00297AA8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Before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הַ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rop</w:t>
            </w:r>
            <w:r w:rsidRPr="007E2FBC">
              <w:rPr>
                <w:rFonts w:asciiTheme="majorBidi" w:hAnsiTheme="majorBidi" w:cstheme="majorBidi"/>
                <w:sz w:val="56"/>
                <w:szCs w:val="56"/>
              </w:rPr>
              <w:t xml:space="preserve">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ה</w:t>
            </w:r>
          </w:p>
        </w:tc>
      </w:tr>
      <w:tr w:rsidR="00F469AE" w:rsidTr="00297AA8">
        <w:tc>
          <w:tcPr>
            <w:tcW w:w="9350" w:type="dxa"/>
            <w:gridSpan w:val="4"/>
          </w:tcPr>
          <w:p w:rsidR="00F469AE" w:rsidRPr="00303298" w:rsidRDefault="00F469AE" w:rsidP="00297AA8">
            <w:pPr>
              <w:rPr>
                <w:rFonts w:asciiTheme="majorBidi" w:hAnsiTheme="majorBidi" w:cstheme="majorBidi"/>
              </w:rPr>
            </w:pPr>
            <w:r w:rsidRPr="00530D7F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 xml:space="preserve">Vav – and                                                                                </w:t>
            </w:r>
            <w:r w:rsidRPr="00530D7F">
              <w:rPr>
                <w:rFonts w:asciiTheme="majorBidi" w:hAnsiTheme="majorBidi" w:cstheme="majorBidi"/>
                <w:sz w:val="36"/>
                <w:szCs w:val="36"/>
                <w:highlight w:val="blue"/>
              </w:rPr>
              <w:t>d</w:t>
            </w:r>
            <w:r w:rsidRPr="0030329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</w:tr>
      <w:tr w:rsidR="00F469AE" w:rsidTr="00297AA8"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וְ  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6D23A9">
              <w:rPr>
                <w:rFonts w:asciiTheme="majorBidi" w:hAnsiTheme="majorBidi" w:cstheme="majorBidi"/>
                <w:sz w:val="26"/>
                <w:szCs w:val="26"/>
              </w:rPr>
              <w:t>normal</w:t>
            </w:r>
          </w:p>
        </w:tc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>וּ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Before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פ, מ, ב</w:t>
            </w:r>
          </w:p>
        </w:tc>
        <w:tc>
          <w:tcPr>
            <w:tcW w:w="2338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וִי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 xml:space="preserve">יְ </w:t>
            </w:r>
          </w:p>
        </w:tc>
        <w:tc>
          <w:tcPr>
            <w:tcW w:w="2338" w:type="dxa"/>
          </w:tcPr>
          <w:p w:rsidR="00F469AE" w:rsidRPr="007E2FBC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  <w:lang w:val="el-GR"/>
              </w:rPr>
              <w:t xml:space="preserve">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>וַ</w:t>
            </w:r>
          </w:p>
          <w:p w:rsidR="00F469AE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Before </w:t>
            </w:r>
            <w:r w:rsidRPr="007E2FBC">
              <w:rPr>
                <w:rFonts w:asciiTheme="majorBidi" w:hAnsiTheme="majorBidi" w:cstheme="majorBidi" w:hint="cs"/>
                <w:sz w:val="56"/>
                <w:szCs w:val="56"/>
                <w:rtl/>
              </w:rPr>
              <w:t>וַ ֲ</w:t>
            </w:r>
          </w:p>
        </w:tc>
      </w:tr>
      <w:tr w:rsidR="00F469AE" w:rsidTr="00297AA8">
        <w:tc>
          <w:tcPr>
            <w:tcW w:w="9350" w:type="dxa"/>
            <w:gridSpan w:val="4"/>
          </w:tcPr>
          <w:p w:rsidR="00F469AE" w:rsidRDefault="00F469AE" w:rsidP="00297AA8">
            <w:r w:rsidRPr="00530D7F">
              <w:rPr>
                <w:rFonts w:asciiTheme="majorBidi" w:hAnsiTheme="majorBidi" w:cstheme="majorBidi"/>
                <w:color w:val="FFFFFF" w:themeColor="background1"/>
                <w:sz w:val="72"/>
                <w:szCs w:val="72"/>
                <w:highlight w:val="blue"/>
                <w:rtl/>
              </w:rPr>
              <w:t xml:space="preserve">מִן  </w:t>
            </w:r>
            <w:r w:rsidRPr="00530D7F">
              <w:rPr>
                <w:rFonts w:asciiTheme="majorBidi" w:hAnsiTheme="majorBidi" w:cstheme="majorBidi"/>
                <w:color w:val="FFFFFF" w:themeColor="background1"/>
                <w:sz w:val="72"/>
                <w:szCs w:val="72"/>
                <w:highlight w:val="blue"/>
              </w:rPr>
              <w:t xml:space="preserve"> </w:t>
            </w:r>
            <w:r w:rsidRPr="00530D7F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  <w:highlight w:val="blue"/>
              </w:rPr>
              <w:t xml:space="preserve"> -- </w:t>
            </w:r>
            <w:r w:rsidRPr="00530D7F"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highlight w:val="blue"/>
              </w:rPr>
              <w:t xml:space="preserve">from                                                                                                      </w:t>
            </w:r>
            <w:r w:rsidRPr="00530D7F">
              <w:rPr>
                <w:rFonts w:asciiTheme="majorBidi" w:hAnsiTheme="majorBidi" w:cstheme="majorBidi"/>
                <w:sz w:val="26"/>
                <w:szCs w:val="26"/>
                <w:highlight w:val="blue"/>
              </w:rPr>
              <w:t>m</w:t>
            </w:r>
          </w:p>
        </w:tc>
      </w:tr>
      <w:tr w:rsidR="00F469AE" w:rsidTr="00297AA8">
        <w:tc>
          <w:tcPr>
            <w:tcW w:w="2337" w:type="dxa"/>
          </w:tcPr>
          <w:p w:rsidR="00F469AE" w:rsidRPr="00303298" w:rsidRDefault="00F469AE" w:rsidP="00297AA8">
            <w:pPr>
              <w:rPr>
                <w:rtl/>
              </w:rPr>
            </w:pPr>
          </w:p>
        </w:tc>
        <w:tc>
          <w:tcPr>
            <w:tcW w:w="2337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>מִ ּ</w:t>
            </w:r>
          </w:p>
          <w:p w:rsidR="00F469AE" w:rsidRPr="00303298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>Before</w:t>
            </w:r>
            <w:r>
              <w:rPr>
                <w:rFonts w:asciiTheme="majorBidi" w:hAnsiTheme="majorBidi" w:cstheme="majorBid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Noun with no Def.Art. </w:t>
            </w:r>
          </w:p>
        </w:tc>
        <w:tc>
          <w:tcPr>
            <w:tcW w:w="2338" w:type="dxa"/>
          </w:tcPr>
          <w:p w:rsidR="00F469AE" w:rsidRDefault="00F469AE" w:rsidP="00297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  <w:lang w:val="el-GR"/>
              </w:rPr>
              <w:t xml:space="preserve">    </w:t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מֵּ</w:t>
            </w:r>
          </w:p>
          <w:p w:rsidR="00F469AE" w:rsidRPr="00303298" w:rsidRDefault="00F469AE" w:rsidP="00297AA8">
            <w:r>
              <w:rPr>
                <w:rFonts w:asciiTheme="majorBidi" w:hAnsiTheme="majorBidi" w:cstheme="majorBidi"/>
                <w:sz w:val="26"/>
                <w:szCs w:val="26"/>
              </w:rPr>
              <w:t>Before</w:t>
            </w:r>
            <w:r>
              <w:rPr>
                <w:rFonts w:asciiTheme="majorBidi" w:hAnsiTheme="majorBidi" w:cstheme="majorBid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gutteral </w:t>
            </w:r>
          </w:p>
        </w:tc>
        <w:tc>
          <w:tcPr>
            <w:tcW w:w="2338" w:type="dxa"/>
          </w:tcPr>
          <w:p w:rsidR="00F469AE" w:rsidRDefault="00F469AE" w:rsidP="00297AA8"/>
        </w:tc>
      </w:tr>
    </w:tbl>
    <w:p w:rsidR="00F469AE" w:rsidRDefault="00F469AE" w:rsidP="00F469AE"/>
    <w:p w:rsidR="00F469AE" w:rsidRDefault="00F469AE">
      <w:pPr>
        <w:rPr>
          <w:rFonts w:cs="SBL Hebrew"/>
          <w:szCs w:val="32"/>
        </w:rPr>
      </w:pPr>
      <w:r>
        <w:rPr>
          <w:rFonts w:cs="SBL Hebrew"/>
          <w:szCs w:val="32"/>
        </w:rPr>
        <w:br w:type="page"/>
      </w:r>
    </w:p>
    <w:p w:rsidR="005757DE" w:rsidRDefault="005757DE" w:rsidP="005757DE">
      <w:pPr>
        <w:rPr>
          <w:rFonts w:cs="SBL Hebrew"/>
          <w:szCs w:val="32"/>
        </w:rPr>
      </w:pPr>
    </w:p>
    <w:p w:rsidR="004E7079" w:rsidRPr="001E5598" w:rsidRDefault="00E12F97" w:rsidP="004D2F5A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.</w:t>
      </w:r>
      <w:r w:rsidR="004D2F5A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G.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4E7079" w:rsidRPr="001E5598">
        <w:rPr>
          <w:rFonts w:asciiTheme="majorBidi" w:hAnsiTheme="majorBidi" w:cstheme="majorBidi"/>
          <w:b/>
          <w:bCs/>
          <w:sz w:val="26"/>
          <w:szCs w:val="26"/>
          <w:lang w:bidi="he-IL"/>
        </w:rPr>
        <w:t>Chapter 5 Vocabulary List</w:t>
      </w:r>
    </w:p>
    <w:p w:rsidR="004E7079" w:rsidRP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ֶ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, into, toward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512</w:t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, at, with, among, fr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45</w:t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/>
          <w:sz w:val="40"/>
          <w:szCs w:val="40"/>
          <w:rtl/>
          <w:lang w:val="el-GR" w:bidi="he-IL"/>
        </w:rPr>
        <w:t>כְּ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ke, a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,038</w:t>
      </w:r>
    </w:p>
    <w:p w:rsidR="004E7079" w:rsidRP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ִ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cause, that, for, wh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4,487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לְ</w:t>
      </w:r>
      <w:r w:rsidRPr="00AB4A9A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, to, until, toward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0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48</w:t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ִן</w:t>
      </w:r>
      <w:r w:rsidRPr="00AB4A9A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m, out of, because, si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,563</w:t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ד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til, while, towa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312</w:t>
      </w:r>
    </w:p>
    <w:p w:rsidR="004E7079" w:rsidRPr="00ED0DE7" w:rsidRDefault="004E7079" w:rsidP="004E707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יר</w:t>
      </w:r>
      <w:r w:rsidRPr="00AB4A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wn, cit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92</w:t>
      </w:r>
    </w:p>
    <w:p w:rsidR="004E7079" w:rsidRDefault="004E7079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ַ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, upon, above, ov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777</w:t>
      </w:r>
    </w:p>
    <w:p w:rsidR="00310414" w:rsidRPr="00BB6B66" w:rsidRDefault="00310414" w:rsidP="0031041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B4A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ם</w:t>
      </w:r>
      <w:r w:rsidRPr="00BB6B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.048</w:t>
      </w:r>
    </w:p>
    <w:p w:rsidR="00155269" w:rsidRDefault="001552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4E7079" w:rsidRPr="00155269" w:rsidRDefault="00E12F97" w:rsidP="004D2F5A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>5.</w:t>
      </w:r>
      <w:r w:rsidR="004D2F5A">
        <w:rPr>
          <w:rFonts w:asciiTheme="majorBidi" w:hAnsiTheme="majorBidi" w:cstheme="majorBidi"/>
          <w:b/>
          <w:bCs/>
          <w:sz w:val="28"/>
          <w:szCs w:val="28"/>
          <w:lang w:bidi="he-IL"/>
        </w:rPr>
        <w:t>H.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</w:t>
      </w:r>
      <w:r w:rsidR="00260A89" w:rsidRPr="00155269">
        <w:rPr>
          <w:rFonts w:asciiTheme="majorBidi" w:hAnsiTheme="majorBidi" w:cstheme="majorBidi"/>
          <w:b/>
          <w:bCs/>
          <w:sz w:val="28"/>
          <w:szCs w:val="28"/>
          <w:lang w:bidi="he-IL"/>
        </w:rPr>
        <w:t>Speak</w:t>
      </w:r>
      <w:r w:rsidR="004C44D5" w:rsidRPr="00155269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: </w:t>
      </w:r>
    </w:p>
    <w:p w:rsidR="004C44D5" w:rsidRDefault="00746538" w:rsidP="00CF198A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(female: you)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לוֹם,</w:t>
      </w:r>
      <w:r w:rsid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CF198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אֲנִי טֶד,</w:t>
      </w:r>
      <w:r w:rsidR="00CF198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נָעִים מְאוֹד,</w:t>
      </w:r>
      <w:r w:rsidR="00CF198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CF198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לְה</w:t>
      </w:r>
      <w:r w:rsidR="00155269"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ִיר אוֹת</w:t>
      </w:r>
      <w:r w:rsidR="00155269"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ָ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ךְ </w:t>
      </w:r>
    </w:p>
    <w:p w:rsidR="00155269" w:rsidRPr="00746538" w:rsidRDefault="00155269" w:rsidP="001552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to meet you (female:you)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it is much pleasure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I am Ted              Hello,</w:t>
      </w:r>
    </w:p>
    <w:p w:rsidR="00746538" w:rsidRPr="00746538" w:rsidRDefault="006D4D65" w:rsidP="004E707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</w:t>
      </w:r>
      <w:r w:rsidR="00746538">
        <w:rPr>
          <w:rFonts w:asciiTheme="majorBidi" w:hAnsiTheme="majorBidi" w:cstheme="majorBidi"/>
          <w:sz w:val="28"/>
          <w:szCs w:val="28"/>
          <w:lang w:bidi="he-IL"/>
        </w:rPr>
        <w:t>Hello, I am Ted, it is a pleasure to meet you (female:you)</w:t>
      </w:r>
    </w:p>
    <w:p w:rsidR="00155269" w:rsidRDefault="00155269" w:rsidP="0074653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46538" w:rsidRDefault="00746538" w:rsidP="00CF198A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(male: you)</w:t>
      </w:r>
      <w:r w:rsidR="00155269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לוֹם,</w:t>
      </w:r>
      <w:r w:rsid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א</w:t>
      </w:r>
      <w:r w:rsidR="00CB470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ֲ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י טֶד,</w:t>
      </w:r>
      <w:r w:rsidR="00CF198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נ</w:t>
      </w:r>
      <w:r w:rsidR="00CB470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ָ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ִים מְאוֹד,</w:t>
      </w:r>
      <w:r w:rsid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לְה</w:t>
      </w:r>
      <w:r w:rsidR="00155269"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ִיר אוֹת</w:t>
      </w:r>
      <w:r w:rsidR="00155269"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ְ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ךָ</w:t>
      </w:r>
    </w:p>
    <w:p w:rsidR="00155269" w:rsidRPr="00155269" w:rsidRDefault="00155269" w:rsidP="001552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to meet you (female:you)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it is much pleasure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I am Ted              Hello,</w:t>
      </w:r>
    </w:p>
    <w:p w:rsidR="00746538" w:rsidRDefault="006D4D65" w:rsidP="0074653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</w:t>
      </w:r>
      <w:r w:rsidR="00746538">
        <w:rPr>
          <w:rFonts w:asciiTheme="majorBidi" w:hAnsiTheme="majorBidi" w:cstheme="majorBidi"/>
          <w:sz w:val="28"/>
          <w:szCs w:val="28"/>
          <w:lang w:bidi="he-IL"/>
        </w:rPr>
        <w:t>Hello, I am Ted, it is a pleasure to meet you (male:you)</w:t>
      </w:r>
    </w:p>
    <w:p w:rsidR="00155269" w:rsidRDefault="00155269" w:rsidP="00155269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7F456B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>לְהִתְרָאוֹת</w:t>
      </w:r>
      <w:r w:rsidRPr="007F456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לוֹם,</w:t>
      </w:r>
    </w:p>
    <w:p w:rsidR="00155269" w:rsidRPr="00746538" w:rsidRDefault="00155269" w:rsidP="0015526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halom, Good-bye</w:t>
      </w:r>
    </w:p>
    <w:p w:rsidR="00746538" w:rsidRPr="00746538" w:rsidRDefault="00746538" w:rsidP="00746538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354A1" w:rsidRDefault="004354A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260A89" w:rsidRPr="0012541F" w:rsidRDefault="004354A1" w:rsidP="004D2F5A">
      <w:pPr>
        <w:rPr>
          <w:rFonts w:asciiTheme="majorBidi" w:hAnsiTheme="majorBidi" w:cstheme="majorBidi"/>
          <w:sz w:val="48"/>
          <w:szCs w:val="48"/>
          <w:lang w:bidi="he-IL"/>
        </w:rPr>
      </w:pPr>
      <w:r w:rsidRPr="004D2F5A"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</w:t>
      </w:r>
      <w:r w:rsidR="00E12F97" w:rsidRPr="004D2F5A">
        <w:rPr>
          <w:rFonts w:asciiTheme="majorBidi" w:hAnsiTheme="majorBidi" w:cstheme="majorBidi"/>
          <w:b/>
          <w:bCs/>
          <w:sz w:val="28"/>
          <w:szCs w:val="28"/>
          <w:lang w:bidi="he-IL"/>
        </w:rPr>
        <w:t>5.</w:t>
      </w:r>
      <w:r w:rsidR="004D2F5A" w:rsidRPr="004D2F5A">
        <w:rPr>
          <w:rFonts w:asciiTheme="majorBidi" w:hAnsiTheme="majorBidi" w:cstheme="majorBidi"/>
          <w:b/>
          <w:bCs/>
          <w:sz w:val="28"/>
          <w:szCs w:val="28"/>
          <w:lang w:bidi="he-IL"/>
        </w:rPr>
        <w:t>I.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</w:t>
      </w:r>
      <w:r w:rsidR="00260A89" w:rsidRPr="0012541F">
        <w:rPr>
          <w:rFonts w:asciiTheme="majorBidi" w:hAnsiTheme="majorBidi" w:cstheme="majorBidi"/>
          <w:sz w:val="28"/>
          <w:szCs w:val="28"/>
          <w:lang w:bidi="he-IL"/>
        </w:rPr>
        <w:t>Sing</w:t>
      </w:r>
      <w:r w:rsidR="00511DD2" w:rsidRPr="0012541F">
        <w:rPr>
          <w:rFonts w:asciiTheme="majorBidi" w:hAnsiTheme="majorBidi" w:cstheme="majorBidi"/>
          <w:sz w:val="28"/>
          <w:szCs w:val="28"/>
          <w:lang w:bidi="he-IL"/>
        </w:rPr>
        <w:t xml:space="preserve">:  </w:t>
      </w:r>
      <w:r w:rsidR="00511DD2" w:rsidRPr="0012541F">
        <w:rPr>
          <w:rFonts w:asciiTheme="majorBidi" w:hAnsiTheme="majorBidi" w:cstheme="majorBidi"/>
          <w:b/>
          <w:bCs/>
          <w:sz w:val="29"/>
          <w:szCs w:val="29"/>
        </w:rPr>
        <w:t xml:space="preserve">Oseh Shalom </w:t>
      </w:r>
    </w:p>
    <w:p w:rsidR="00511DD2" w:rsidRDefault="00511DD2" w:rsidP="00B5254E">
      <w:pPr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עֹשֶׂה שָׁלוֹם בִּמְרוֹמָיו</w:t>
      </w:r>
      <w:r>
        <w:rPr>
          <w:rFonts w:asciiTheme="majorBidi" w:hAnsiTheme="majorBidi" w:cstheme="majorBidi"/>
          <w:sz w:val="48"/>
          <w:szCs w:val="48"/>
        </w:rPr>
        <w:br/>
      </w:r>
      <w:r w:rsidR="00B5254E" w:rsidRPr="00B5254E">
        <w:rPr>
          <w:rFonts w:asciiTheme="majorBidi" w:hAnsiTheme="majorBidi" w:cstheme="majorBidi"/>
          <w:color w:val="000000"/>
          <w:sz w:val="26"/>
          <w:szCs w:val="26"/>
        </w:rPr>
        <w:t>He who makes peace in his high places</w:t>
      </w:r>
    </w:p>
    <w:p w:rsidR="00511DD2" w:rsidRDefault="00511DD2" w:rsidP="004E7079">
      <w:pPr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 xml:space="preserve"> הוּא יַעֲשֶׂה שָׁלוֹם עָלֵיֽנוּ</w:t>
      </w:r>
    </w:p>
    <w:p w:rsidR="00511DD2" w:rsidRDefault="00B5254E" w:rsidP="00511DD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may he </w:t>
      </w:r>
      <w:r w:rsidR="00511DD2" w:rsidRPr="00511DD2">
        <w:rPr>
          <w:rFonts w:asciiTheme="majorBidi" w:hAnsiTheme="majorBidi" w:cstheme="majorBidi"/>
          <w:sz w:val="26"/>
          <w:szCs w:val="26"/>
        </w:rPr>
        <w:t>let peace descent on us</w:t>
      </w:r>
    </w:p>
    <w:p w:rsidR="00511DD2" w:rsidRDefault="00511DD2" w:rsidP="005207A8">
      <w:pPr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 xml:space="preserve"> וְעַל כָּל יִשְׂרָאֵל </w:t>
      </w:r>
    </w:p>
    <w:p w:rsidR="00511DD2" w:rsidRDefault="00511DD2" w:rsidP="004E7079">
      <w:pPr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26"/>
          <w:szCs w:val="26"/>
        </w:rPr>
        <w:t>and on all Israel</w:t>
      </w:r>
    </w:p>
    <w:p w:rsidR="00C57E8D" w:rsidRDefault="00511DD2" w:rsidP="00970043">
      <w:pPr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אָמֵן</w:t>
      </w:r>
      <w:r w:rsidR="005207A8" w:rsidRPr="005207A8">
        <w:rPr>
          <w:rFonts w:asciiTheme="majorBidi" w:hAnsiTheme="majorBidi" w:cstheme="majorBidi"/>
          <w:sz w:val="48"/>
          <w:szCs w:val="48"/>
          <w:rtl/>
        </w:rPr>
        <w:t xml:space="preserve"> </w:t>
      </w:r>
      <w:r w:rsidR="005207A8">
        <w:rPr>
          <w:rFonts w:asciiTheme="majorBidi" w:hAnsiTheme="majorBidi" w:cstheme="majorBidi"/>
          <w:sz w:val="48"/>
          <w:szCs w:val="48"/>
        </w:rPr>
        <w:t xml:space="preserve">  </w:t>
      </w:r>
      <w:r w:rsidR="00970043" w:rsidRPr="00511DD2">
        <w:rPr>
          <w:rFonts w:asciiTheme="majorBidi" w:hAnsiTheme="majorBidi" w:cstheme="majorBidi"/>
          <w:sz w:val="48"/>
          <w:szCs w:val="48"/>
          <w:rtl/>
          <w:lang w:bidi="he-IL"/>
        </w:rPr>
        <w:t>וְאִמְרוּ</w:t>
      </w:r>
      <w:r w:rsidR="00970043" w:rsidRPr="00970043">
        <w:rPr>
          <w:rFonts w:asciiTheme="majorBidi" w:hAnsiTheme="majorBidi" w:cstheme="majorBidi"/>
          <w:sz w:val="48"/>
          <w:szCs w:val="48"/>
          <w:rtl/>
        </w:rPr>
        <w:t xml:space="preserve"> </w:t>
      </w:r>
      <w:r w:rsidR="00970043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 xml:space="preserve"> </w:t>
      </w:r>
      <w:r w:rsidR="00970043" w:rsidRPr="00511DD2">
        <w:rPr>
          <w:rFonts w:asciiTheme="majorBidi" w:hAnsiTheme="majorBidi" w:cstheme="majorBidi"/>
          <w:sz w:val="48"/>
          <w:szCs w:val="48"/>
          <w:rtl/>
          <w:lang w:bidi="he-IL"/>
        </w:rPr>
        <w:t>אִמְרוּ</w:t>
      </w:r>
    </w:p>
    <w:p w:rsidR="004354A1" w:rsidRDefault="00511DD2" w:rsidP="00DB30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11DD2">
        <w:rPr>
          <w:rFonts w:asciiTheme="majorBidi" w:hAnsiTheme="majorBidi" w:cstheme="majorBidi"/>
          <w:sz w:val="26"/>
          <w:szCs w:val="26"/>
        </w:rPr>
        <w:t>and say</w:t>
      </w:r>
      <w:r w:rsidR="00DB302F">
        <w:rPr>
          <w:rFonts w:asciiTheme="majorBidi" w:hAnsiTheme="majorBidi" w:cstheme="majorBidi"/>
          <w:sz w:val="26"/>
          <w:szCs w:val="26"/>
        </w:rPr>
        <w:t>, say</w:t>
      </w:r>
      <w:bookmarkStart w:id="0" w:name="_GoBack"/>
      <w:bookmarkEnd w:id="0"/>
      <w:r w:rsidRPr="00511DD2">
        <w:rPr>
          <w:rFonts w:asciiTheme="majorBidi" w:hAnsiTheme="majorBidi" w:cstheme="majorBidi"/>
          <w:sz w:val="26"/>
          <w:szCs w:val="26"/>
        </w:rPr>
        <w:t>: Amen.</w:t>
      </w:r>
      <w:r w:rsidR="00B5254E">
        <w:rPr>
          <w:rFonts w:asciiTheme="majorBidi" w:hAnsiTheme="majorBidi" w:cstheme="majorBidi"/>
          <w:sz w:val="26"/>
          <w:szCs w:val="26"/>
        </w:rPr>
        <w:br/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ab/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ab/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ab/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ab/>
      </w:r>
      <w:r w:rsidR="00B5254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horus: (</w:t>
      </w:r>
      <w:r w:rsidR="00970043">
        <w:rPr>
          <w:rFonts w:asciiTheme="majorBidi" w:hAnsiTheme="majorBidi" w:cstheme="majorBidi"/>
          <w:sz w:val="28"/>
          <w:szCs w:val="28"/>
          <w:lang w:bidi="he-IL"/>
        </w:rPr>
        <w:t>3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x) </w:t>
      </w:r>
    </w:p>
    <w:p w:rsidR="00511DD2" w:rsidRDefault="00511DD2" w:rsidP="0012541F">
      <w:pPr>
        <w:ind w:firstLine="720"/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יַעֲשֶׂה שָׁלוֹם</w:t>
      </w:r>
    </w:p>
    <w:p w:rsidR="004354A1" w:rsidRPr="004354A1" w:rsidRDefault="004354A1" w:rsidP="0012541F">
      <w:pPr>
        <w:ind w:firstLine="720"/>
        <w:rPr>
          <w:rFonts w:asciiTheme="majorBidi" w:hAnsiTheme="majorBidi" w:cstheme="majorBidi"/>
          <w:sz w:val="26"/>
          <w:szCs w:val="26"/>
        </w:rPr>
      </w:pPr>
      <w:r w:rsidRPr="004354A1">
        <w:rPr>
          <w:rFonts w:asciiTheme="majorBidi" w:hAnsiTheme="majorBidi" w:cstheme="majorBidi"/>
          <w:color w:val="000000"/>
          <w:sz w:val="26"/>
          <w:szCs w:val="26"/>
        </w:rPr>
        <w:t>May he make peace,</w:t>
      </w:r>
    </w:p>
    <w:p w:rsidR="00511DD2" w:rsidRDefault="00511DD2" w:rsidP="0012541F">
      <w:pPr>
        <w:ind w:firstLine="720"/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יַעֲשֶׂה שָׁלוֹם</w:t>
      </w:r>
    </w:p>
    <w:p w:rsidR="004354A1" w:rsidRPr="004354A1" w:rsidRDefault="004354A1" w:rsidP="004354A1">
      <w:pPr>
        <w:ind w:firstLine="720"/>
        <w:rPr>
          <w:rFonts w:asciiTheme="majorBidi" w:hAnsiTheme="majorBidi" w:cstheme="majorBidi"/>
          <w:sz w:val="26"/>
          <w:szCs w:val="26"/>
        </w:rPr>
      </w:pPr>
      <w:r w:rsidRPr="004354A1">
        <w:rPr>
          <w:rFonts w:asciiTheme="majorBidi" w:hAnsiTheme="majorBidi" w:cstheme="majorBidi"/>
          <w:color w:val="000000"/>
          <w:sz w:val="26"/>
          <w:szCs w:val="26"/>
        </w:rPr>
        <w:t>may he make peace</w:t>
      </w:r>
    </w:p>
    <w:p w:rsidR="00511DD2" w:rsidRDefault="00511DD2" w:rsidP="0012541F">
      <w:pPr>
        <w:ind w:firstLine="720"/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שָׁלוֹם עָלֵיֽנוּ</w:t>
      </w:r>
    </w:p>
    <w:p w:rsidR="004354A1" w:rsidRPr="004354A1" w:rsidRDefault="004354A1" w:rsidP="004354A1">
      <w:pPr>
        <w:ind w:firstLine="720"/>
        <w:rPr>
          <w:rFonts w:asciiTheme="majorBidi" w:hAnsiTheme="majorBidi" w:cstheme="majorBidi"/>
          <w:sz w:val="26"/>
          <w:szCs w:val="26"/>
        </w:rPr>
      </w:pPr>
      <w:r w:rsidRPr="004354A1">
        <w:rPr>
          <w:rFonts w:asciiTheme="majorBidi" w:hAnsiTheme="majorBidi" w:cstheme="majorBidi"/>
          <w:color w:val="000000"/>
          <w:sz w:val="26"/>
          <w:szCs w:val="26"/>
        </w:rPr>
        <w:t>Peace​​ for us</w:t>
      </w:r>
    </w:p>
    <w:p w:rsidR="00511DD2" w:rsidRDefault="00511DD2" w:rsidP="0012541F">
      <w:pPr>
        <w:ind w:firstLine="720"/>
        <w:rPr>
          <w:rFonts w:asciiTheme="majorBidi" w:hAnsiTheme="majorBidi" w:cstheme="majorBidi"/>
          <w:sz w:val="48"/>
          <w:szCs w:val="48"/>
        </w:rPr>
      </w:pPr>
      <w:r w:rsidRPr="00511DD2">
        <w:rPr>
          <w:rFonts w:asciiTheme="majorBidi" w:hAnsiTheme="majorBidi" w:cstheme="majorBidi"/>
          <w:sz w:val="48"/>
          <w:szCs w:val="48"/>
          <w:rtl/>
          <w:lang w:bidi="he-IL"/>
        </w:rPr>
        <w:t>וְעַל כָּל יִשְׂרָאֵל</w:t>
      </w:r>
    </w:p>
    <w:p w:rsidR="004354A1" w:rsidRPr="004354A1" w:rsidRDefault="004354A1" w:rsidP="004354A1">
      <w:pPr>
        <w:ind w:firstLine="720"/>
        <w:rPr>
          <w:rFonts w:asciiTheme="majorBidi" w:hAnsiTheme="majorBidi" w:cstheme="majorBidi"/>
          <w:sz w:val="26"/>
          <w:szCs w:val="26"/>
        </w:rPr>
      </w:pPr>
      <w:r w:rsidRPr="004354A1">
        <w:rPr>
          <w:rFonts w:asciiTheme="majorBidi" w:hAnsiTheme="majorBidi" w:cstheme="majorBidi"/>
          <w:color w:val="000000"/>
          <w:sz w:val="26"/>
          <w:szCs w:val="26"/>
        </w:rPr>
        <w:t>and for all Israel</w:t>
      </w:r>
    </w:p>
    <w:p w:rsidR="00511DD2" w:rsidRPr="004354A1" w:rsidRDefault="00511DD2" w:rsidP="004E7079">
      <w:pPr>
        <w:rPr>
          <w:rFonts w:asciiTheme="majorBidi" w:hAnsiTheme="majorBidi" w:cstheme="majorBidi"/>
          <w:sz w:val="26"/>
          <w:szCs w:val="26"/>
          <w:lang w:bidi="he-IL"/>
        </w:rPr>
      </w:pPr>
      <w:r w:rsidRPr="004354A1">
        <w:rPr>
          <w:rFonts w:asciiTheme="majorBidi" w:hAnsiTheme="majorBidi" w:cstheme="majorBidi"/>
          <w:sz w:val="26"/>
          <w:szCs w:val="26"/>
          <w:lang w:bidi="he-IL"/>
        </w:rPr>
        <w:t xml:space="preserve">Youtube.com sing along:  </w:t>
      </w:r>
    </w:p>
    <w:p w:rsidR="00511DD2" w:rsidRPr="004354A1" w:rsidRDefault="00D17334" w:rsidP="004E7079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7" w:history="1">
        <w:r w:rsidR="00511DD2" w:rsidRPr="004354A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time_continue=18&amp;v=-ODQuc6PzVk</w:t>
        </w:r>
      </w:hyperlink>
      <w:r w:rsidR="00511DD2" w:rsidRPr="004354A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2541F" w:rsidRPr="004354A1" w:rsidRDefault="0048529E" w:rsidP="0048529E">
      <w:pPr>
        <w:rPr>
          <w:rFonts w:asciiTheme="majorBidi" w:hAnsiTheme="majorBidi" w:cstheme="majorBidi"/>
          <w:sz w:val="26"/>
          <w:szCs w:val="26"/>
          <w:lang w:bidi="he-IL"/>
        </w:rPr>
      </w:pPr>
      <w:r w:rsidRPr="004354A1">
        <w:rPr>
          <w:rFonts w:asciiTheme="majorBidi" w:hAnsiTheme="majorBidi" w:cstheme="majorBidi"/>
          <w:sz w:val="26"/>
          <w:szCs w:val="26"/>
          <w:lang w:bidi="he-IL"/>
        </w:rPr>
        <w:t>(or search on Youtube.com for “Oseh Shalom lyrics video”</w:t>
      </w:r>
    </w:p>
    <w:p w:rsidR="009D3A46" w:rsidRDefault="0012541F" w:rsidP="004E7079">
      <w:pPr>
        <w:rPr>
          <w:rFonts w:asciiTheme="majorBidi" w:hAnsiTheme="majorBidi" w:cstheme="majorBidi"/>
          <w:sz w:val="26"/>
          <w:szCs w:val="26"/>
          <w:lang w:bidi="he-IL"/>
        </w:rPr>
      </w:pPr>
      <w:r w:rsidRPr="004354A1">
        <w:rPr>
          <w:rFonts w:asciiTheme="majorBidi" w:hAnsiTheme="majorBidi" w:cstheme="majorBidi"/>
          <w:sz w:val="26"/>
          <w:szCs w:val="26"/>
          <w:lang w:bidi="he-IL"/>
        </w:rPr>
        <w:t xml:space="preserve">or:  </w:t>
      </w:r>
      <w:hyperlink r:id="rId8" w:history="1">
        <w:r w:rsidRPr="004354A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v=T-3JMe9lLkY</w:t>
        </w:r>
      </w:hyperlink>
      <w:r w:rsidRPr="004354A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4354A1">
        <w:rPr>
          <w:rFonts w:asciiTheme="majorBidi" w:hAnsiTheme="majorBidi" w:cstheme="majorBidi"/>
          <w:sz w:val="26"/>
          <w:szCs w:val="26"/>
          <w:lang w:bidi="he-IL"/>
        </w:rPr>
        <w:br/>
        <w:t>(or search on Youtube</w:t>
      </w:r>
      <w:r w:rsidR="0048529E" w:rsidRPr="004354A1">
        <w:rPr>
          <w:rFonts w:asciiTheme="majorBidi" w:hAnsiTheme="majorBidi" w:cstheme="majorBidi"/>
          <w:sz w:val="26"/>
          <w:szCs w:val="26"/>
          <w:lang w:bidi="he-IL"/>
        </w:rPr>
        <w:t>.cccom</w:t>
      </w:r>
      <w:r w:rsidRPr="004354A1">
        <w:rPr>
          <w:rFonts w:asciiTheme="majorBidi" w:hAnsiTheme="majorBidi" w:cstheme="majorBidi"/>
          <w:sz w:val="26"/>
          <w:szCs w:val="26"/>
          <w:lang w:bidi="he-IL"/>
        </w:rPr>
        <w:t xml:space="preserve"> for “Oseh shalom israel365”) </w:t>
      </w:r>
    </w:p>
    <w:p w:rsidR="009D3A46" w:rsidRDefault="009D3A46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lastRenderedPageBreak/>
        <w:t>Name ________________________________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pter 5: Prepositions</w:t>
      </w:r>
    </w:p>
    <w:p w:rsidR="009D3A46" w:rsidRPr="00C53429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>1.  Write out the Hebrew Definite Article added to each of these nouns and translate it:</w:t>
      </w:r>
    </w:p>
    <w:p w:rsidR="009D3A46" w:rsidRPr="00C53429" w:rsidRDefault="009D3A46" w:rsidP="009D3A46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1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בַּ֫יִת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bidi="he-IL"/>
        </w:rPr>
        <w:t>הַבַּיִת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26"/>
          <w:szCs w:val="26"/>
        </w:rPr>
        <w:tab/>
        <w:t>the house</w:t>
      </w:r>
    </w:p>
    <w:p w:rsidR="009D3A46" w:rsidRPr="00C53429" w:rsidRDefault="009D3A46" w:rsidP="009D3A46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2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מֶ֫לֶךְ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bidi="he-IL"/>
        </w:rPr>
        <w:t>הַמֶּלֶךְ</w:t>
      </w:r>
      <w:r w:rsidRPr="00C53429">
        <w:rPr>
          <w:rFonts w:asciiTheme="majorBidi" w:hAnsiTheme="majorBidi" w:cstheme="majorBidi"/>
          <w:sz w:val="40"/>
          <w:szCs w:val="40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</w:rPr>
        <w:tab/>
        <w:t>the king</w:t>
      </w:r>
    </w:p>
    <w:p w:rsidR="009D3A46" w:rsidRPr="00C53429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</w:rPr>
        <w:tab/>
        <w:t xml:space="preserve">3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אֶרֶץ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bidi="he-IL"/>
        </w:rPr>
        <w:t>הָאָֽרֶץ</w:t>
      </w:r>
      <w:r w:rsidRPr="00C53429">
        <w:rPr>
          <w:rFonts w:asciiTheme="majorBidi" w:hAnsiTheme="majorBidi" w:cstheme="majorBidi"/>
          <w:sz w:val="26"/>
          <w:szCs w:val="26"/>
          <w:rtl/>
        </w:rPr>
        <w:tab/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>the earth</w:t>
      </w:r>
    </w:p>
    <w:p w:rsidR="009D3A46" w:rsidRPr="00C53429" w:rsidRDefault="009D3A46" w:rsidP="009D3A46">
      <w:pPr>
        <w:rPr>
          <w:rFonts w:asciiTheme="majorBidi" w:hAnsiTheme="majorBidi" w:cstheme="majorBidi"/>
          <w:sz w:val="26"/>
          <w:szCs w:val="26"/>
          <w:rtl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4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שָׁמִַיִם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bidi="he-IL"/>
        </w:rPr>
        <w:t>הַשָּׁמַיִם</w:t>
      </w:r>
      <w:r w:rsidRPr="00C53429">
        <w:rPr>
          <w:rFonts w:asciiTheme="majorBidi" w:hAnsiTheme="majorBidi" w:cstheme="majorBidi"/>
          <w:sz w:val="40"/>
          <w:szCs w:val="40"/>
        </w:rPr>
        <w:tab/>
      </w:r>
      <w:r w:rsidRPr="00C53429">
        <w:rPr>
          <w:rFonts w:asciiTheme="majorBidi" w:hAnsiTheme="majorBidi" w:cstheme="majorBidi"/>
          <w:sz w:val="26"/>
          <w:szCs w:val="26"/>
        </w:rPr>
        <w:t>the heavens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rtl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5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אֱלֹהִים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6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תּוֹרָה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7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דֶּ֫רֶךְ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8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אַב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9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יָד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10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bidi="he-IL"/>
        </w:rPr>
        <w:t>עַ</w:t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ם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11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נֶ֫פֶשׁ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12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בֵּן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13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אִשָּׁה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</w:rPr>
        <w:tab/>
        <w:t xml:space="preserve">14. </w:t>
      </w:r>
      <w:r w:rsidRPr="00C53429">
        <w:rPr>
          <w:rFonts w:asciiTheme="majorBidi" w:hAnsiTheme="majorBidi" w:cstheme="majorBidi"/>
          <w:sz w:val="26"/>
          <w:szCs w:val="26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 xml:space="preserve">עִיר </w:t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Pr="00C53429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  <w:t xml:space="preserve">15. </w:t>
      </w:r>
      <w:r w:rsidRPr="00C5342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53429">
        <w:rPr>
          <w:rFonts w:asciiTheme="majorBidi" w:hAnsiTheme="majorBidi" w:cstheme="majorBidi"/>
          <w:sz w:val="40"/>
          <w:szCs w:val="40"/>
          <w:rtl/>
          <w:lang w:val="el-GR" w:bidi="he-IL"/>
        </w:rPr>
        <w:t>יוֹם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C53429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 xml:space="preserve">__________ </w:t>
      </w:r>
      <w:r w:rsidR="0050136C">
        <w:rPr>
          <w:rFonts w:asciiTheme="majorBidi" w:hAnsiTheme="majorBidi" w:cstheme="majorBidi"/>
          <w:sz w:val="40"/>
          <w:szCs w:val="40"/>
          <w:lang w:bidi="he-IL"/>
        </w:rPr>
        <w:tab/>
        <w:t>___________</w:t>
      </w: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2.  Translate the following prepositional phrases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1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אֶל־הָאִשָּׁה</w:t>
      </w:r>
      <w:r w:rsidRPr="00926838">
        <w:rPr>
          <w:rFonts w:asciiTheme="majorBidi" w:hAnsiTheme="majorBidi" w:cstheme="majorBidi"/>
          <w:sz w:val="26"/>
          <w:szCs w:val="26"/>
          <w:rtl/>
        </w:rPr>
        <w:tab/>
      </w:r>
      <w:r w:rsidRPr="00926838">
        <w:rPr>
          <w:rFonts w:asciiTheme="majorBidi" w:hAnsiTheme="majorBidi" w:cstheme="majorBidi"/>
          <w:sz w:val="26"/>
          <w:szCs w:val="26"/>
        </w:rPr>
        <w:t xml:space="preserve"> (Gen. 3:1)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</w:rPr>
        <w:tab/>
        <w:t xml:space="preserve">2.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עַל־הָאָ֑רֶץ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   (Gen. 1:11) </w:t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3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בַּיּוֹם וּבַלַּיְלָה</w:t>
      </w:r>
      <w:r w:rsidRPr="00926838">
        <w:rPr>
          <w:rFonts w:asciiTheme="majorBidi" w:hAnsiTheme="majorBidi" w:cstheme="majorBidi"/>
          <w:sz w:val="40"/>
          <w:szCs w:val="40"/>
        </w:rPr>
        <w:t xml:space="preserve">  </w:t>
      </w:r>
      <w:r w:rsidRPr="00926838">
        <w:rPr>
          <w:rFonts w:asciiTheme="majorBidi" w:hAnsiTheme="majorBidi" w:cstheme="majorBidi"/>
          <w:sz w:val="26"/>
          <w:szCs w:val="26"/>
        </w:rPr>
        <w:t xml:space="preserve">(Gen. 1:18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  <w:r w:rsidR="0050136C">
        <w:rPr>
          <w:rFonts w:asciiTheme="majorBidi" w:hAnsiTheme="majorBidi" w:cstheme="majorBidi"/>
          <w:sz w:val="26"/>
          <w:szCs w:val="26"/>
        </w:rPr>
        <w:br/>
      </w:r>
      <w:r w:rsidRPr="00926838">
        <w:rPr>
          <w:rFonts w:asciiTheme="majorBidi" w:hAnsiTheme="majorBidi" w:cstheme="majorBidi"/>
          <w:sz w:val="26"/>
          <w:szCs w:val="26"/>
        </w:rPr>
        <w:tab/>
        <w:t xml:space="preserve">4.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כַּדָּבָר</w:t>
      </w:r>
      <w:r w:rsidRPr="00926838">
        <w:rPr>
          <w:rFonts w:asciiTheme="majorBidi" w:hAnsiTheme="majorBidi" w:cstheme="majorBidi"/>
          <w:sz w:val="40"/>
          <w:szCs w:val="40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 (Gen. 32:20)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5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לְאִשָּׁה</w:t>
      </w:r>
      <w:r w:rsidRPr="0092683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  (Gen. 2:22)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6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מִן־הָאָרֶץ</w:t>
      </w:r>
      <w:r w:rsidRPr="00926838">
        <w:rPr>
          <w:rFonts w:asciiTheme="majorBidi" w:hAnsiTheme="majorBidi" w:cstheme="majorBidi"/>
          <w:sz w:val="26"/>
          <w:szCs w:val="26"/>
        </w:rPr>
        <w:t xml:space="preserve"> (Gen. 2:6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7. 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כִּ֥י מֵאִישׁ</w:t>
      </w:r>
      <w:r w:rsidRPr="00926838">
        <w:rPr>
          <w:rFonts w:asciiTheme="majorBidi" w:hAnsiTheme="majorBidi" w:cstheme="majorBidi"/>
          <w:sz w:val="40"/>
          <w:szCs w:val="40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</w:rPr>
        <w:t xml:space="preserve"> (Gen. 2:23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8.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מִלִּפְנֵי יְהוָה</w:t>
      </w:r>
      <w:r w:rsidRPr="00926838">
        <w:rPr>
          <w:rFonts w:asciiTheme="majorBidi" w:hAnsiTheme="majorBidi" w:cstheme="majorBidi"/>
          <w:sz w:val="40"/>
          <w:szCs w:val="40"/>
        </w:rPr>
        <w:t xml:space="preserve">   </w:t>
      </w:r>
      <w:r w:rsidRPr="00926838">
        <w:rPr>
          <w:rFonts w:asciiTheme="majorBidi" w:hAnsiTheme="majorBidi" w:cstheme="majorBidi"/>
          <w:sz w:val="26"/>
          <w:szCs w:val="26"/>
        </w:rPr>
        <w:t xml:space="preserve">(Gen. 4:16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9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מִתַּחַת הַשָּׁמָיִם</w:t>
      </w:r>
      <w:r w:rsidRPr="00926838">
        <w:rPr>
          <w:rFonts w:asciiTheme="majorBidi" w:hAnsiTheme="majorBidi" w:cstheme="majorBidi"/>
          <w:sz w:val="40"/>
          <w:szCs w:val="40"/>
        </w:rPr>
        <w:t xml:space="preserve">   </w:t>
      </w:r>
      <w:r w:rsidRPr="00926838">
        <w:rPr>
          <w:rFonts w:asciiTheme="majorBidi" w:hAnsiTheme="majorBidi" w:cstheme="majorBidi"/>
          <w:sz w:val="26"/>
          <w:szCs w:val="26"/>
        </w:rPr>
        <w:t xml:space="preserve">(Gen. 6:17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10.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מִן־הַדֶּ</w:t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רֶךְ</w:t>
      </w:r>
      <w:r w:rsidRPr="00926838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(Judg. 2:17)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C95FC0" w:rsidRPr="00926838" w:rsidRDefault="00C95FC0" w:rsidP="00C95FC0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>11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אֵשֶׁת אַבְרָהָם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52EF6">
        <w:rPr>
          <w:rFonts w:asciiTheme="majorBidi" w:hAnsiTheme="majorBidi" w:cstheme="majorBidi"/>
          <w:sz w:val="26"/>
          <w:szCs w:val="26"/>
          <w:lang w:bidi="he-IL"/>
        </w:rPr>
        <w:t>[Sarah]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עַל־דְּבַר שָׂרָה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(Gen. 20:18)  </w:t>
      </w:r>
      <w:r>
        <w:rPr>
          <w:rFonts w:asciiTheme="majorBidi" w:hAnsiTheme="majorBidi" w:cstheme="majorBidi"/>
          <w:sz w:val="26"/>
          <w:szCs w:val="26"/>
          <w:rtl/>
          <w:lang w:bidi="he-IL"/>
        </w:rPr>
        <w:br/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C95FC0" w:rsidRPr="00926838" w:rsidRDefault="00C95FC0" w:rsidP="00C95F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>12.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וְעִם־אֲנָשִׁ֖ים</w:t>
      </w:r>
      <w:r w:rsidRPr="00926838">
        <w:rPr>
          <w:rFonts w:asciiTheme="majorBidi" w:hAnsiTheme="majorBidi" w:cstheme="majorBidi"/>
          <w:sz w:val="26"/>
          <w:szCs w:val="26"/>
        </w:rPr>
        <w:t xml:space="preserve">  (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 xml:space="preserve">Gen. 32:28/29)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C95FC0" w:rsidRPr="00926838" w:rsidRDefault="00C95FC0" w:rsidP="00C95F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>13.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 xml:space="preserve"> 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וְעַד־בֵּית־אֵל</w:t>
      </w:r>
      <w:r w:rsidRPr="00926838">
        <w:rPr>
          <w:rFonts w:asciiTheme="majorBidi" w:hAnsiTheme="majorBidi" w:cstheme="majorBidi"/>
          <w:sz w:val="40"/>
          <w:szCs w:val="40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</w:rPr>
        <w:t xml:space="preserve"> (Gen. 13:3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C95FC0" w:rsidRPr="00926838" w:rsidRDefault="00C95FC0" w:rsidP="00C95F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>14.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[Sodom] </w:t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אֶל־מֶלֶךְ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סְדֹם</w:t>
      </w:r>
      <w:r w:rsidRPr="00926838">
        <w:rPr>
          <w:rFonts w:asciiTheme="majorBidi" w:hAnsiTheme="majorBidi" w:cstheme="majorBidi"/>
          <w:sz w:val="40"/>
          <w:szCs w:val="40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</w:rPr>
        <w:t xml:space="preserve">(Gen. 14:22) </w:t>
      </w:r>
      <w:r>
        <w:rPr>
          <w:rFonts w:asciiTheme="majorBidi" w:hAnsiTheme="majorBidi" w:cstheme="majorBidi"/>
          <w:sz w:val="26"/>
          <w:szCs w:val="26"/>
        </w:rPr>
        <w:t>____</w:t>
      </w:r>
      <w:r>
        <w:rPr>
          <w:rFonts w:asciiTheme="majorBidi" w:hAnsiTheme="majorBidi" w:cstheme="majorBidi"/>
          <w:sz w:val="26"/>
          <w:szCs w:val="26"/>
          <w:rtl/>
        </w:rPr>
        <w:softHyphen/>
      </w:r>
      <w:r>
        <w:rPr>
          <w:rFonts w:asciiTheme="majorBidi" w:hAnsiTheme="majorBidi" w:cstheme="majorBidi"/>
          <w:sz w:val="26"/>
          <w:szCs w:val="26"/>
          <w:rtl/>
        </w:rPr>
        <w:softHyphen/>
      </w:r>
      <w:r>
        <w:rPr>
          <w:rFonts w:asciiTheme="majorBidi" w:hAnsiTheme="majorBidi" w:cstheme="majorBidi"/>
          <w:sz w:val="26"/>
          <w:szCs w:val="26"/>
          <w:rtl/>
        </w:rPr>
        <w:softHyphen/>
      </w:r>
      <w:r>
        <w:rPr>
          <w:rFonts w:asciiTheme="majorBidi" w:hAnsiTheme="majorBidi" w:cstheme="majorBidi"/>
          <w:sz w:val="26"/>
          <w:szCs w:val="26"/>
          <w:rtl/>
        </w:rPr>
        <w:softHyphen/>
      </w:r>
      <w:r>
        <w:rPr>
          <w:rFonts w:asciiTheme="majorBidi" w:hAnsiTheme="majorBidi" w:cstheme="majorBidi"/>
          <w:sz w:val="26"/>
          <w:szCs w:val="26"/>
          <w:rtl/>
        </w:rPr>
        <w:softHyphen/>
      </w:r>
      <w:r>
        <w:rPr>
          <w:rFonts w:asciiTheme="majorBidi" w:hAnsiTheme="majorBidi" w:cstheme="majorBidi"/>
          <w:sz w:val="26"/>
          <w:szCs w:val="26"/>
          <w:lang w:bidi="he-IL"/>
        </w:rPr>
        <w:t>__</w:t>
      </w:r>
      <w:r>
        <w:rPr>
          <w:rFonts w:asciiTheme="majorBidi" w:hAnsiTheme="majorBidi" w:cstheme="majorBidi"/>
          <w:sz w:val="26"/>
          <w:szCs w:val="26"/>
        </w:rPr>
        <w:t>___________________</w:t>
      </w:r>
    </w:p>
    <w:p w:rsidR="009D3A46" w:rsidRPr="00926838" w:rsidRDefault="009D3A46" w:rsidP="0050136C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  <w:t xml:space="preserve">15. </w:t>
      </w:r>
      <w:r w:rsidRPr="0092683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26838">
        <w:rPr>
          <w:rFonts w:asciiTheme="majorBidi" w:hAnsiTheme="majorBidi" w:cstheme="majorBidi"/>
          <w:sz w:val="40"/>
          <w:szCs w:val="40"/>
          <w:rtl/>
          <w:lang w:bidi="he-IL"/>
        </w:rPr>
        <w:t>בַּיּוֹם</w:t>
      </w:r>
      <w:r w:rsidRPr="00926838">
        <w:rPr>
          <w:rFonts w:asciiTheme="majorBidi" w:hAnsiTheme="majorBidi" w:cstheme="majorBidi"/>
          <w:sz w:val="40"/>
          <w:szCs w:val="40"/>
        </w:rPr>
        <w:t xml:space="preserve"> </w:t>
      </w:r>
      <w:r w:rsidRPr="00926838">
        <w:rPr>
          <w:rFonts w:asciiTheme="majorBidi" w:hAnsiTheme="majorBidi" w:cstheme="majorBidi"/>
          <w:sz w:val="26"/>
          <w:szCs w:val="26"/>
        </w:rPr>
        <w:t xml:space="preserve"> (Gen. 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>2</w:t>
      </w:r>
      <w:r w:rsidRPr="00926838">
        <w:rPr>
          <w:rFonts w:asciiTheme="majorBidi" w:hAnsiTheme="majorBidi" w:cstheme="majorBidi"/>
          <w:sz w:val="26"/>
          <w:szCs w:val="26"/>
        </w:rPr>
        <w:t>:</w:t>
      </w:r>
      <w:r w:rsidRPr="00926838">
        <w:rPr>
          <w:rFonts w:asciiTheme="majorBidi" w:hAnsiTheme="majorBidi" w:cstheme="majorBidi"/>
          <w:sz w:val="26"/>
          <w:szCs w:val="26"/>
          <w:rtl/>
          <w:lang w:bidi="he-IL"/>
        </w:rPr>
        <w:t>2</w:t>
      </w:r>
      <w:r w:rsidRPr="00926838">
        <w:rPr>
          <w:rFonts w:asciiTheme="majorBidi" w:hAnsiTheme="majorBidi" w:cstheme="majorBidi"/>
          <w:sz w:val="26"/>
          <w:szCs w:val="26"/>
        </w:rPr>
        <w:t xml:space="preserve">) </w:t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Pr="00926838">
        <w:rPr>
          <w:rFonts w:asciiTheme="majorBidi" w:hAnsiTheme="majorBidi" w:cstheme="majorBidi"/>
          <w:sz w:val="26"/>
          <w:szCs w:val="26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</w:p>
    <w:p w:rsidR="0050136C" w:rsidRDefault="0050136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9D3A46" w:rsidRPr="00C833C4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3</w:t>
      </w:r>
      <w:r w:rsidRPr="00C833C4">
        <w:rPr>
          <w:rFonts w:asciiTheme="majorBidi" w:hAnsiTheme="majorBidi" w:cstheme="majorBidi"/>
          <w:sz w:val="26"/>
          <w:szCs w:val="26"/>
          <w:lang w:bidi="he-IL"/>
        </w:rPr>
        <w:t xml:space="preserve">.  Write the Hebrew Prepositional phrases </w:t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1.  From a house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  <w:lang w:bidi="he-IL"/>
        </w:rPr>
        <w:br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2. And the earth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3. From the earth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Pr="0040452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404523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04523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04523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04523">
        <w:rPr>
          <w:rFonts w:asciiTheme="majorBidi" w:hAnsiTheme="majorBidi" w:cstheme="majorBidi"/>
          <w:sz w:val="40"/>
          <w:szCs w:val="40"/>
          <w:rtl/>
          <w:lang w:val="el-GR" w:bidi="he-IL"/>
        </w:rPr>
        <w:t xml:space="preserve"> </w:t>
      </w:r>
      <w:r w:rsidRPr="00404523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404523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4.  On the road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5.</w:t>
      </w:r>
      <w:r w:rsidRPr="00404523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 and for a man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6.</w:t>
      </w:r>
      <w:r w:rsidRPr="00404523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 like the woman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  <w:r w:rsidR="0050136C">
        <w:rPr>
          <w:rFonts w:asciiTheme="majorBidi" w:hAnsiTheme="majorBidi" w:cstheme="majorBidi"/>
          <w:sz w:val="26"/>
          <w:szCs w:val="26"/>
        </w:rPr>
        <w:br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7.</w:t>
      </w:r>
      <w:r w:rsidRPr="00404523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 until the night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>8. in the heavens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9.  with the king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Pr="00404523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  <w:t xml:space="preserve">10.  from the LORD 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26"/>
          <w:szCs w:val="26"/>
        </w:rPr>
        <w:t>____________________________</w:t>
      </w:r>
      <w:r w:rsidR="0050136C">
        <w:rPr>
          <w:rFonts w:asciiTheme="majorBidi" w:hAnsiTheme="majorBidi" w:cstheme="majorBidi"/>
          <w:sz w:val="26"/>
          <w:szCs w:val="26"/>
        </w:rPr>
        <w:br/>
      </w: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4</w:t>
      </w:r>
      <w:r w:rsidRPr="00404523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t>Add a vāv conjunction on the front of the following words</w:t>
      </w:r>
      <w:r>
        <w:rPr>
          <w:rFonts w:asciiTheme="majorBidi" w:hAnsiTheme="majorBidi" w:cstheme="majorBidi" w:hint="cs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d translate</w:t>
      </w:r>
    </w:p>
    <w:p w:rsidR="009D3A46" w:rsidRPr="00E53854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26"/>
          <w:szCs w:val="26"/>
          <w:lang w:bidi="he-IL"/>
        </w:rPr>
        <w:t>1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הָאָרֶץ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וְהָאָרֶץ</w:t>
      </w:r>
      <w:r>
        <w:rPr>
          <w:rFonts w:asciiTheme="majorBidi" w:hAnsiTheme="majorBidi" w:cstheme="majorBidi"/>
          <w:sz w:val="40"/>
          <w:szCs w:val="40"/>
          <w:lang w:val="el-GR" w:bidi="he-IL"/>
        </w:rPr>
        <w:tab/>
      </w:r>
      <w:r>
        <w:rPr>
          <w:rFonts w:asciiTheme="majorBidi" w:hAnsiTheme="majorBidi" w:cstheme="majorBidi"/>
          <w:sz w:val="40"/>
          <w:szCs w:val="40"/>
          <w:lang w:val="el-GR" w:bidi="he-IL"/>
        </w:rPr>
        <w:tab/>
      </w:r>
      <w:r w:rsidRPr="00E53854">
        <w:rPr>
          <w:rFonts w:asciiTheme="majorBidi" w:hAnsiTheme="majorBidi" w:cstheme="majorBidi"/>
          <w:sz w:val="26"/>
          <w:szCs w:val="26"/>
          <w:lang w:bidi="he-IL"/>
        </w:rPr>
        <w:t>and the earth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26"/>
          <w:szCs w:val="26"/>
          <w:lang w:bidi="he-IL"/>
        </w:rPr>
        <w:t>2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בַּ֫יִת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26"/>
          <w:szCs w:val="26"/>
          <w:lang w:bidi="he-IL"/>
        </w:rPr>
        <w:t>3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 xml:space="preserve">  דְּבַר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26"/>
          <w:szCs w:val="26"/>
          <w:lang w:bidi="he-IL"/>
        </w:rPr>
        <w:t>4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לַ֫ילָה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5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לְיָמִים</w:t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6.</w:t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בְ</w:t>
      </w:r>
      <w:r w:rsidR="00AE6B7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ּ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כָל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lastRenderedPageBreak/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7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טוֹב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8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כָ</w:t>
      </w:r>
      <w:r w:rsidR="00AE6B7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ּ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ל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9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אַנְשֵׁי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rtl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Pr="00E53854" w:rsidRDefault="009D3A46" w:rsidP="0050136C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50136C">
        <w:rPr>
          <w:rFonts w:asciiTheme="majorBidi" w:hAnsiTheme="majorBidi" w:cstheme="majorBidi"/>
          <w:sz w:val="26"/>
          <w:szCs w:val="26"/>
          <w:lang w:bidi="he-IL"/>
        </w:rPr>
        <w:t>10.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rtl/>
          <w:lang w:val="el-GR" w:bidi="he-IL"/>
        </w:rPr>
        <w:t>אֱמֶת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Pr="00E53854">
        <w:rPr>
          <w:rFonts w:asciiTheme="majorBidi" w:hAnsiTheme="majorBidi" w:cstheme="majorBidi"/>
          <w:sz w:val="40"/>
          <w:szCs w:val="40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</w:t>
      </w:r>
      <w:r w:rsidR="0050136C">
        <w:rPr>
          <w:rFonts w:asciiTheme="majorBidi" w:hAnsiTheme="majorBidi" w:cstheme="majorBidi"/>
          <w:sz w:val="40"/>
          <w:szCs w:val="40"/>
        </w:rPr>
        <w:tab/>
        <w:t>__________</w:t>
      </w: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9D3A46" w:rsidRDefault="009D3A46" w:rsidP="0050136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5. </w:t>
      </w:r>
      <w:r w:rsidRPr="006D4D65">
        <w:rPr>
          <w:rFonts w:asciiTheme="majorBidi" w:hAnsiTheme="majorBidi" w:cstheme="majorBidi"/>
          <w:b/>
          <w:bCs/>
          <w:sz w:val="26"/>
          <w:szCs w:val="26"/>
          <w:lang w:bidi="he-IL"/>
        </w:rPr>
        <w:t>Vocabulary Review: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Say in Hebrew and write it out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(use quizlet.com to review vocabulary) </w:t>
      </w:r>
    </w:p>
    <w:p w:rsidR="009D3A46" w:rsidRPr="006D4D65" w:rsidRDefault="009D3A46" w:rsidP="009D3A46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.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wn, cit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CE7764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ִיר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eopl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50136C" w:rsidRDefault="009D3A46" w:rsidP="0050136C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behold! lo!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4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go, walk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5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land, earth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6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say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7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ll, each, every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6D4D65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8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hear, listen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0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king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1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from, out of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2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way, roa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3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in, at, with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4.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ecau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15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BE10B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E10B4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heavens, sky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6.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n, upon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7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word, matter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8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no, no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9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until, whil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9D3A46" w:rsidRPr="00CE7764" w:rsidRDefault="009D3A46" w:rsidP="0050136C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0.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law, instruction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0136C">
        <w:rPr>
          <w:rFonts w:asciiTheme="majorBidi" w:hAnsiTheme="majorBidi" w:cstheme="majorBidi"/>
          <w:sz w:val="40"/>
          <w:szCs w:val="40"/>
        </w:rPr>
        <w:t>______________</w:t>
      </w:r>
    </w:p>
    <w:p w:rsidR="0050136C" w:rsidRDefault="009D3A46" w:rsidP="009D3A4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6. </w:t>
      </w:r>
      <w:r w:rsidRPr="0041115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peak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Hebrew for each line from memory </w:t>
      </w:r>
      <w:r w:rsidRPr="0041115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w</w:t>
      </w:r>
      <w:r w:rsidRPr="00411150">
        <w:rPr>
          <w:rFonts w:asciiTheme="majorBidi" w:hAnsiTheme="majorBidi" w:cstheme="majorBidi"/>
          <w:b/>
          <w:bCs/>
          <w:sz w:val="26"/>
          <w:szCs w:val="26"/>
          <w:lang w:bidi="he-IL"/>
        </w:rPr>
        <w:t>rite out the Hebrew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:</w:t>
      </w:r>
    </w:p>
    <w:p w:rsidR="009D3A46" w:rsidRDefault="0050136C" w:rsidP="0050136C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________________,        _____________,        __________         _________</w:t>
      </w:r>
      <w:r w:rsidR="009D3A46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9D3A46">
        <w:rPr>
          <w:rFonts w:asciiTheme="majorBidi" w:hAnsiTheme="majorBidi" w:cstheme="majorBidi"/>
          <w:sz w:val="28"/>
          <w:szCs w:val="28"/>
          <w:lang w:bidi="he-IL"/>
        </w:rPr>
        <w:t>(female: you)</w:t>
      </w:r>
      <w:r w:rsidR="009D3A46" w:rsidRPr="0015526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</w:p>
    <w:p w:rsidR="009D3A46" w:rsidRPr="00746538" w:rsidRDefault="009D3A46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to meet you (female:you)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it is much pleasure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I am Ted              Hello,</w:t>
      </w:r>
    </w:p>
    <w:p w:rsidR="009D3A46" w:rsidRPr="00746538" w:rsidRDefault="009D3A46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Hello, I am Ted, it is a pleasure to meet you (female:you)</w:t>
      </w:r>
    </w:p>
    <w:p w:rsidR="009D3A46" w:rsidRDefault="0050136C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________________,        _____________,        __________         _________</w:t>
      </w:r>
    </w:p>
    <w:p w:rsidR="009D3A46" w:rsidRDefault="009D3A46" w:rsidP="0050136C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(male: you)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9D3A46" w:rsidRPr="00155269" w:rsidRDefault="009D3A46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to meet you (female:you)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it is much pleasure</w:t>
      </w:r>
      <w:r w:rsidRPr="001552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I am Ted              Hello,</w:t>
      </w:r>
    </w:p>
    <w:p w:rsidR="009D3A46" w:rsidRDefault="009D3A46" w:rsidP="009D3A4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Hello, I am Ted, it is a pleasure to meet you (male:you)</w:t>
      </w:r>
    </w:p>
    <w:p w:rsidR="0050136C" w:rsidRDefault="0050136C" w:rsidP="0050136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__________________,   __________</w:t>
      </w:r>
    </w:p>
    <w:p w:rsidR="009D3A46" w:rsidRPr="00746538" w:rsidRDefault="009D3A46" w:rsidP="009D3A4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halom, Good-bye</w:t>
      </w:r>
    </w:p>
    <w:p w:rsidR="009D3A46" w:rsidRDefault="009D3A46" w:rsidP="009D3A46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50136C" w:rsidRDefault="0050136C">
      <w:pPr>
        <w:rPr>
          <w:rFonts w:asciiTheme="majorBidi" w:hAnsiTheme="majorBidi" w:cstheme="majorBidi"/>
          <w:color w:val="000000" w:themeColor="text1"/>
          <w:sz w:val="26"/>
          <w:szCs w:val="26"/>
          <w:lang w:bidi="he-IL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he-IL"/>
        </w:rPr>
        <w:br w:type="page"/>
      </w:r>
    </w:p>
    <w:p w:rsidR="009D3A46" w:rsidRDefault="009D3A46" w:rsidP="009D3A46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he-IL"/>
        </w:rPr>
        <w:lastRenderedPageBreak/>
        <w:t>7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2 out loud until you are totally fluid with it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 &amp; B:</w:t>
      </w:r>
    </w:p>
    <w:p w:rsidR="009D3A46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ַשְׁרֵי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־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הָאִישׁ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ֲשֶׁר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הָלַךְ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ַּעֲצַת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רְשָׁעִי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A:           </w:t>
      </w:r>
    </w:p>
    <w:p w:rsidR="009D3A46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</w:p>
    <w:p w:rsidR="009D3A46" w:rsidRPr="0074007A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9D3A46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ּבְדֶרֶךְ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חַטָּא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עָמָ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B:     </w:t>
      </w:r>
    </w:p>
    <w:p w:rsidR="009D3A46" w:rsidRPr="0074007A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</w:p>
    <w:p w:rsidR="009D3A46" w:rsidRPr="00B923DB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וּבְמוֹשַׁב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ֵצ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ָשָׁב׃</w:t>
      </w:r>
    </w:p>
    <w:p w:rsidR="009D3A46" w:rsidRPr="00C91AA7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</w:p>
    <w:p w:rsidR="009D3A46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כִּי אִ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בְּתוֹרַת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ְהוָ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חֶפְצוֹ </w:t>
      </w:r>
    </w:p>
    <w:p w:rsidR="009D3A46" w:rsidRPr="004861A8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</w:p>
    <w:p w:rsidR="009D3A46" w:rsidRPr="00B923DB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וּֽבְתוֹרָתוֹ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ֶהְגֶּ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וֹמָ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ָלָיְלָה׃</w:t>
      </w:r>
    </w:p>
    <w:p w:rsidR="009D3A46" w:rsidRPr="00E23A91" w:rsidRDefault="009D3A46" w:rsidP="009D3A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  </w:t>
      </w:r>
    </w:p>
    <w:p w:rsidR="009D3A46" w:rsidRDefault="009D3A46" w:rsidP="009D3A4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9D3A46" w:rsidRDefault="009D3A46" w:rsidP="009D3A4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. Sing</w:t>
      </w:r>
      <w:r w:rsidR="0050136C">
        <w:rPr>
          <w:rFonts w:asciiTheme="majorBidi" w:hAnsiTheme="majorBidi" w:cstheme="majorBidi"/>
          <w:b/>
          <w:bCs/>
          <w:sz w:val="26"/>
          <w:szCs w:val="26"/>
          <w:lang w:bidi="he-IL"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Oseh Shalom </w:t>
      </w:r>
    </w:p>
    <w:p w:rsidR="009D3A46" w:rsidRDefault="0050136C" w:rsidP="009D3A46">
      <w:pPr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9D3A46">
        <w:rPr>
          <w:rFonts w:asciiTheme="majorBidi" w:hAnsiTheme="majorBidi" w:cstheme="majorBidi"/>
          <w:b/>
          <w:bCs/>
          <w:sz w:val="26"/>
          <w:szCs w:val="26"/>
          <w:lang w:bidi="he-IL"/>
        </w:rPr>
        <w:t>Sing: Shema lullaby (Deut 6:4)</w:t>
      </w:r>
    </w:p>
    <w:p w:rsidR="009D3A46" w:rsidRDefault="0050136C" w:rsidP="009D3A4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9D3A4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ing: Hinneh Mah Tov  (Ps. 133:1) </w:t>
      </w:r>
    </w:p>
    <w:p w:rsidR="009D3A46" w:rsidRDefault="0050136C" w:rsidP="009D3A4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</w:r>
      <w:r w:rsidR="009D3A4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ing:  </w:t>
      </w:r>
      <w:r w:rsidR="009D3A46"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>Hevenu Shalom Aleichem</w:t>
      </w:r>
      <w:r w:rsidR="009D3A4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9D3A46" w:rsidRDefault="009D3A46">
      <w:pPr>
        <w:rPr>
          <w:rFonts w:asciiTheme="majorBidi" w:hAnsiTheme="majorBidi" w:cstheme="majorBidi"/>
          <w:sz w:val="26"/>
          <w:szCs w:val="26"/>
          <w:lang w:bidi="he-IL"/>
        </w:rPr>
      </w:pPr>
    </w:p>
    <w:sectPr w:rsidR="009D3A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34" w:rsidRDefault="00D17334" w:rsidP="00F14B81">
      <w:pPr>
        <w:spacing w:after="0" w:line="240" w:lineRule="auto"/>
      </w:pPr>
      <w:r>
        <w:separator/>
      </w:r>
    </w:p>
  </w:endnote>
  <w:endnote w:type="continuationSeparator" w:id="0">
    <w:p w:rsidR="00D17334" w:rsidRDefault="00D17334" w:rsidP="00F1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34" w:rsidRDefault="00D17334" w:rsidP="00F14B81">
      <w:pPr>
        <w:spacing w:after="0" w:line="240" w:lineRule="auto"/>
      </w:pPr>
      <w:r>
        <w:separator/>
      </w:r>
    </w:p>
  </w:footnote>
  <w:footnote w:type="continuationSeparator" w:id="0">
    <w:p w:rsidR="00D17334" w:rsidRDefault="00D17334" w:rsidP="00F1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8848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668C" w:rsidRDefault="0055668C">
        <w:pPr>
          <w:pStyle w:val="Header"/>
          <w:jc w:val="right"/>
        </w:pPr>
        <w:r>
          <w:t xml:space="preserve">Chapter 5:  Prepositions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668C" w:rsidRDefault="00556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1"/>
    <w:rsid w:val="0000581D"/>
    <w:rsid w:val="00051945"/>
    <w:rsid w:val="00052A53"/>
    <w:rsid w:val="00096D8F"/>
    <w:rsid w:val="000A397D"/>
    <w:rsid w:val="000B0997"/>
    <w:rsid w:val="000E5BAA"/>
    <w:rsid w:val="0012541F"/>
    <w:rsid w:val="00155269"/>
    <w:rsid w:val="001A09D2"/>
    <w:rsid w:val="001C7843"/>
    <w:rsid w:val="001D6E86"/>
    <w:rsid w:val="001D7143"/>
    <w:rsid w:val="001E5598"/>
    <w:rsid w:val="00223FE3"/>
    <w:rsid w:val="0024128C"/>
    <w:rsid w:val="00250487"/>
    <w:rsid w:val="00260A89"/>
    <w:rsid w:val="00310414"/>
    <w:rsid w:val="0031536C"/>
    <w:rsid w:val="003160D9"/>
    <w:rsid w:val="00343051"/>
    <w:rsid w:val="003833F5"/>
    <w:rsid w:val="003A1587"/>
    <w:rsid w:val="003D243E"/>
    <w:rsid w:val="003E01F4"/>
    <w:rsid w:val="003F393F"/>
    <w:rsid w:val="00404523"/>
    <w:rsid w:val="004354A1"/>
    <w:rsid w:val="0046361A"/>
    <w:rsid w:val="0048529E"/>
    <w:rsid w:val="004C44D5"/>
    <w:rsid w:val="004D2F5A"/>
    <w:rsid w:val="004E7079"/>
    <w:rsid w:val="0050136C"/>
    <w:rsid w:val="00505481"/>
    <w:rsid w:val="00511DD2"/>
    <w:rsid w:val="005207A8"/>
    <w:rsid w:val="005266E1"/>
    <w:rsid w:val="0055668C"/>
    <w:rsid w:val="005757DE"/>
    <w:rsid w:val="0057592E"/>
    <w:rsid w:val="005B3D6E"/>
    <w:rsid w:val="005E63E9"/>
    <w:rsid w:val="006D2510"/>
    <w:rsid w:val="006D3D4C"/>
    <w:rsid w:val="006D4D65"/>
    <w:rsid w:val="00701F65"/>
    <w:rsid w:val="007057D2"/>
    <w:rsid w:val="00740FDE"/>
    <w:rsid w:val="00746538"/>
    <w:rsid w:val="00787358"/>
    <w:rsid w:val="00791E70"/>
    <w:rsid w:val="007B7A89"/>
    <w:rsid w:val="007D1A5E"/>
    <w:rsid w:val="007D327B"/>
    <w:rsid w:val="007E0B8B"/>
    <w:rsid w:val="00802B32"/>
    <w:rsid w:val="00810E23"/>
    <w:rsid w:val="00861099"/>
    <w:rsid w:val="00876795"/>
    <w:rsid w:val="00884D94"/>
    <w:rsid w:val="0088761E"/>
    <w:rsid w:val="008D277A"/>
    <w:rsid w:val="008F323C"/>
    <w:rsid w:val="00910179"/>
    <w:rsid w:val="00920915"/>
    <w:rsid w:val="00920A50"/>
    <w:rsid w:val="00926838"/>
    <w:rsid w:val="0094064C"/>
    <w:rsid w:val="00970043"/>
    <w:rsid w:val="009850BC"/>
    <w:rsid w:val="009D3A46"/>
    <w:rsid w:val="009E7D21"/>
    <w:rsid w:val="00A32506"/>
    <w:rsid w:val="00A4052D"/>
    <w:rsid w:val="00AB4A9A"/>
    <w:rsid w:val="00AE6B7F"/>
    <w:rsid w:val="00AF06CF"/>
    <w:rsid w:val="00B05204"/>
    <w:rsid w:val="00B5254E"/>
    <w:rsid w:val="00B6312A"/>
    <w:rsid w:val="00B72396"/>
    <w:rsid w:val="00B758E7"/>
    <w:rsid w:val="00B9012F"/>
    <w:rsid w:val="00BA5AB4"/>
    <w:rsid w:val="00BC4AF5"/>
    <w:rsid w:val="00BE10B4"/>
    <w:rsid w:val="00C53429"/>
    <w:rsid w:val="00C57E8D"/>
    <w:rsid w:val="00C63457"/>
    <w:rsid w:val="00C833C4"/>
    <w:rsid w:val="00C95FC0"/>
    <w:rsid w:val="00CB470D"/>
    <w:rsid w:val="00CC0EEA"/>
    <w:rsid w:val="00CE1EE1"/>
    <w:rsid w:val="00CE7764"/>
    <w:rsid w:val="00CF198A"/>
    <w:rsid w:val="00D17334"/>
    <w:rsid w:val="00D23D95"/>
    <w:rsid w:val="00DA6F0B"/>
    <w:rsid w:val="00DB302F"/>
    <w:rsid w:val="00DD6D5B"/>
    <w:rsid w:val="00E12F97"/>
    <w:rsid w:val="00E53854"/>
    <w:rsid w:val="00E547D2"/>
    <w:rsid w:val="00EE080B"/>
    <w:rsid w:val="00F077A6"/>
    <w:rsid w:val="00F141AE"/>
    <w:rsid w:val="00F14B81"/>
    <w:rsid w:val="00F469AE"/>
    <w:rsid w:val="00F5542D"/>
    <w:rsid w:val="00FA7555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F2B7"/>
  <w15:chartTrackingRefBased/>
  <w15:docId w15:val="{FEFBEAAE-AB46-4788-B82E-80AF56C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81"/>
  </w:style>
  <w:style w:type="paragraph" w:styleId="Footer">
    <w:name w:val="footer"/>
    <w:basedOn w:val="Normal"/>
    <w:link w:val="FooterChar"/>
    <w:uiPriority w:val="99"/>
    <w:unhideWhenUsed/>
    <w:rsid w:val="00F1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81"/>
  </w:style>
  <w:style w:type="character" w:styleId="Emphasis">
    <w:name w:val="Emphasis"/>
    <w:basedOn w:val="DefaultParagraphFont"/>
    <w:uiPriority w:val="20"/>
    <w:qFormat/>
    <w:rsid w:val="001C784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7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1D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7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69A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-3JMe9lL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8&amp;v=-ODQuc6Pz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56F0-2A78-49E3-8B2D-4E6DFF3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09-21T13:25:00Z</cp:lastPrinted>
  <dcterms:created xsi:type="dcterms:W3CDTF">2018-10-26T19:05:00Z</dcterms:created>
  <dcterms:modified xsi:type="dcterms:W3CDTF">2018-10-26T19:05:00Z</dcterms:modified>
</cp:coreProperties>
</file>